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pPr w:leftFromText="180" w:rightFromText="180" w:vertAnchor="text" w:horzAnchor="margin" w:tblpY="1842"/>
        <w:tblW w:w="14742" w:type="dxa"/>
        <w:tblLayout w:type="fixed"/>
        <w:tblLook w:val="04A0" w:firstRow="1" w:lastRow="0" w:firstColumn="1" w:lastColumn="0" w:noHBand="0" w:noVBand="1"/>
      </w:tblPr>
      <w:tblGrid>
        <w:gridCol w:w="1981"/>
        <w:gridCol w:w="2409"/>
        <w:gridCol w:w="1047"/>
        <w:gridCol w:w="511"/>
        <w:gridCol w:w="425"/>
        <w:gridCol w:w="567"/>
        <w:gridCol w:w="426"/>
        <w:gridCol w:w="705"/>
        <w:gridCol w:w="524"/>
        <w:gridCol w:w="478"/>
        <w:gridCol w:w="425"/>
        <w:gridCol w:w="1276"/>
        <w:gridCol w:w="1700"/>
        <w:gridCol w:w="567"/>
        <w:gridCol w:w="567"/>
        <w:gridCol w:w="567"/>
        <w:gridCol w:w="567"/>
      </w:tblGrid>
      <w:tr w:rsidR="00CD4696" w14:paraId="2B1AE1E7" w14:textId="3674A0FF" w:rsidTr="00780273">
        <w:trPr>
          <w:trHeight w:val="398"/>
        </w:trPr>
        <w:tc>
          <w:tcPr>
            <w:tcW w:w="1981" w:type="dxa"/>
            <w:shd w:val="clear" w:color="auto" w:fill="D9D9D9" w:themeFill="background1" w:themeFillShade="D9"/>
            <w:vAlign w:val="center"/>
          </w:tcPr>
          <w:p w14:paraId="1202701D" w14:textId="77777777" w:rsidR="00CD4696" w:rsidRPr="00EE63BA" w:rsidRDefault="00CD4696" w:rsidP="00CD4696">
            <w:pPr>
              <w:jc w:val="center"/>
              <w:rPr>
                <w:rFonts w:ascii="Century Gothic" w:hAnsi="Century Gothic"/>
                <w:b/>
                <w:bCs/>
                <w:lang w:val="en-US"/>
              </w:rPr>
            </w:pPr>
            <w:r w:rsidRPr="00EE63BA">
              <w:rPr>
                <w:rFonts w:ascii="Century Gothic" w:hAnsi="Century Gothic"/>
                <w:b/>
                <w:bCs/>
                <w:lang w:val="en-US"/>
              </w:rPr>
              <w:t>Name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0293D44B" w14:textId="77777777" w:rsidR="00CD4696" w:rsidRPr="00EE63BA" w:rsidRDefault="00CD4696" w:rsidP="00CD4696">
            <w:pPr>
              <w:jc w:val="center"/>
              <w:rPr>
                <w:rFonts w:ascii="Century Gothic" w:hAnsi="Century Gothic"/>
                <w:b/>
                <w:bCs/>
                <w:lang w:val="en-US"/>
              </w:rPr>
            </w:pPr>
            <w:r w:rsidRPr="00EE63BA">
              <w:rPr>
                <w:rFonts w:ascii="Century Gothic" w:hAnsi="Century Gothic"/>
                <w:b/>
                <w:bCs/>
                <w:lang w:val="en-US"/>
              </w:rPr>
              <w:t>Address</w:t>
            </w:r>
          </w:p>
        </w:tc>
        <w:tc>
          <w:tcPr>
            <w:tcW w:w="1047" w:type="dxa"/>
            <w:shd w:val="clear" w:color="auto" w:fill="D9D9D9" w:themeFill="background1" w:themeFillShade="D9"/>
            <w:vAlign w:val="center"/>
          </w:tcPr>
          <w:p w14:paraId="7C43E6DB" w14:textId="77777777" w:rsidR="00CD4696" w:rsidRPr="00780273" w:rsidRDefault="00CD4696" w:rsidP="00CD4696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780273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Number in Party</w:t>
            </w:r>
          </w:p>
        </w:tc>
        <w:tc>
          <w:tcPr>
            <w:tcW w:w="192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FC66CE" w14:textId="77777777" w:rsidR="00CD4696" w:rsidRPr="00EE63BA" w:rsidRDefault="00CD4696" w:rsidP="00CD4696">
            <w:pPr>
              <w:jc w:val="center"/>
              <w:rPr>
                <w:rFonts w:ascii="Century Gothic" w:hAnsi="Century Gothic"/>
                <w:b/>
                <w:bCs/>
                <w:lang w:val="en-US"/>
              </w:rPr>
            </w:pPr>
            <w:r w:rsidRPr="00EE63BA">
              <w:rPr>
                <w:rFonts w:ascii="Century Gothic" w:hAnsi="Century Gothic"/>
                <w:b/>
                <w:bCs/>
                <w:lang w:val="en-US"/>
              </w:rPr>
              <w:t>Invitation Sent?</w:t>
            </w:r>
          </w:p>
        </w:tc>
        <w:tc>
          <w:tcPr>
            <w:tcW w:w="2132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00D85C" w14:textId="77777777" w:rsidR="00CD4696" w:rsidRPr="00EE63BA" w:rsidRDefault="00CD4696" w:rsidP="00CD4696">
            <w:pPr>
              <w:jc w:val="center"/>
              <w:rPr>
                <w:rFonts w:ascii="Century Gothic" w:hAnsi="Century Gothic"/>
                <w:b/>
                <w:bCs/>
                <w:lang w:val="en-US"/>
              </w:rPr>
            </w:pPr>
            <w:r w:rsidRPr="00EE63BA">
              <w:rPr>
                <w:rFonts w:ascii="Century Gothic" w:hAnsi="Century Gothic"/>
                <w:b/>
                <w:bCs/>
                <w:lang w:val="en-US"/>
              </w:rPr>
              <w:t>RSVP?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C790DFF" w14:textId="4E4ED49A" w:rsidR="00CD4696" w:rsidRPr="00EE63BA" w:rsidRDefault="00CD4696" w:rsidP="00CD4696">
            <w:pPr>
              <w:jc w:val="center"/>
              <w:rPr>
                <w:rFonts w:ascii="Century Gothic" w:hAnsi="Century Gothic"/>
                <w:b/>
                <w:bCs/>
                <w:lang w:val="en-US"/>
              </w:rPr>
            </w:pPr>
            <w:r w:rsidRPr="00EE63BA">
              <w:rPr>
                <w:rFonts w:ascii="Century Gothic" w:hAnsi="Century Gothic"/>
                <w:b/>
                <w:bCs/>
                <w:lang w:val="en-US"/>
              </w:rPr>
              <w:t>Food Choice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14:paraId="5D5E27B2" w14:textId="517B5B1D" w:rsidR="00CD4696" w:rsidRPr="00EE63BA" w:rsidRDefault="00CD4696" w:rsidP="00CD4696">
            <w:pPr>
              <w:jc w:val="center"/>
              <w:rPr>
                <w:rFonts w:ascii="Century Gothic" w:hAnsi="Century Gothic"/>
                <w:b/>
                <w:bCs/>
                <w:lang w:val="en-US"/>
              </w:rPr>
            </w:pPr>
            <w:r w:rsidRPr="00EE63BA">
              <w:rPr>
                <w:rFonts w:ascii="Century Gothic" w:hAnsi="Century Gothic"/>
                <w:b/>
                <w:bCs/>
                <w:lang w:val="en-US"/>
              </w:rPr>
              <w:t>Gift Received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35131FA" w14:textId="73AF154E" w:rsidR="00CD4696" w:rsidRDefault="00CD4696" w:rsidP="00CD4696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  <w:t>Thank You Note Sent?</w:t>
            </w:r>
          </w:p>
        </w:tc>
      </w:tr>
      <w:tr w:rsidR="00CD4696" w14:paraId="01DF19C9" w14:textId="1408A815" w:rsidTr="00B329E0">
        <w:trPr>
          <w:trHeight w:val="376"/>
        </w:trPr>
        <w:tc>
          <w:tcPr>
            <w:tcW w:w="1981" w:type="dxa"/>
          </w:tcPr>
          <w:p w14:paraId="58AF219B" w14:textId="77777777" w:rsidR="00CD4696" w:rsidRDefault="00CD4696" w:rsidP="00CD4696">
            <w:pPr>
              <w:rPr>
                <w:lang w:val="en-US"/>
              </w:rPr>
            </w:pPr>
          </w:p>
        </w:tc>
        <w:tc>
          <w:tcPr>
            <w:tcW w:w="2409" w:type="dxa"/>
          </w:tcPr>
          <w:p w14:paraId="51A91BB6" w14:textId="77777777" w:rsidR="00CD4696" w:rsidRDefault="00CD4696" w:rsidP="00CD4696">
            <w:pPr>
              <w:rPr>
                <w:lang w:val="en-US"/>
              </w:rPr>
            </w:pPr>
          </w:p>
        </w:tc>
        <w:tc>
          <w:tcPr>
            <w:tcW w:w="1047" w:type="dxa"/>
          </w:tcPr>
          <w:p w14:paraId="5F98FE3D" w14:textId="77777777" w:rsidR="00CD4696" w:rsidRDefault="00CD4696" w:rsidP="00CD4696">
            <w:pPr>
              <w:rPr>
                <w:lang w:val="en-US"/>
              </w:rPr>
            </w:pPr>
          </w:p>
        </w:tc>
        <w:tc>
          <w:tcPr>
            <w:tcW w:w="51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B5E644C" w14:textId="77777777" w:rsidR="00CD4696" w:rsidRPr="00EE63BA" w:rsidRDefault="00CD4696" w:rsidP="00CD4696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sz w:val="20"/>
                <w:szCs w:val="20"/>
                <w:lang w:val="en-US"/>
              </w:rPr>
              <w:t>Ye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A6DEF" w14:textId="77777777" w:rsidR="00CD4696" w:rsidRPr="00EE63BA" w:rsidRDefault="00CD4696" w:rsidP="00CD4696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9837C0" w14:textId="77777777" w:rsidR="00CD4696" w:rsidRPr="00EE63BA" w:rsidRDefault="00CD4696" w:rsidP="00CD4696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sz w:val="20"/>
                <w:szCs w:val="20"/>
                <w:lang w:val="en-US"/>
              </w:rPr>
              <w:t>No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D9F96FE" w14:textId="77777777" w:rsidR="00CD4696" w:rsidRPr="00EE63BA" w:rsidRDefault="00CD4696" w:rsidP="00CD4696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705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E706ABB" w14:textId="77777777" w:rsidR="00CD4696" w:rsidRPr="00EE63BA" w:rsidRDefault="00CD4696" w:rsidP="00CD4696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sz w:val="20"/>
                <w:szCs w:val="20"/>
                <w:lang w:val="en-US"/>
              </w:rPr>
              <w:t>Yes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9BB8DAE" w14:textId="77777777" w:rsidR="00CD4696" w:rsidRPr="00EE63BA" w:rsidRDefault="00CD4696" w:rsidP="00CD4696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B372EE4" w14:textId="77777777" w:rsidR="00CD4696" w:rsidRPr="00EE63BA" w:rsidRDefault="00CD4696" w:rsidP="00CD4696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sz w:val="20"/>
                <w:szCs w:val="20"/>
                <w:lang w:val="en-US"/>
              </w:rPr>
              <w:t>N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F0EC322" w14:textId="77777777" w:rsidR="00CD4696" w:rsidRPr="00EE63BA" w:rsidRDefault="00CD4696" w:rsidP="00CD4696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14:paraId="3460D52E" w14:textId="77777777" w:rsidR="00CD4696" w:rsidRPr="00AD61F2" w:rsidRDefault="00CD4696" w:rsidP="00CD4696">
            <w:pPr>
              <w:rPr>
                <w:rFonts w:ascii="Webdings" w:hAnsi="Webdings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</w:tcBorders>
          </w:tcPr>
          <w:p w14:paraId="47BF2A7C" w14:textId="77777777" w:rsidR="00CD4696" w:rsidRPr="00AD61F2" w:rsidRDefault="00CD4696" w:rsidP="00CD4696">
            <w:pPr>
              <w:rPr>
                <w:rFonts w:ascii="Webdings" w:hAnsi="Webdings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AD007E" w14:textId="3D7C7488" w:rsidR="00CD4696" w:rsidRPr="00AD61F2" w:rsidRDefault="00CD4696" w:rsidP="00CD4696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sz w:val="20"/>
                <w:szCs w:val="20"/>
                <w:lang w:val="en-US"/>
              </w:rPr>
              <w:t>Ye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3785CF" w14:textId="6A8F6B75" w:rsidR="00CD4696" w:rsidRPr="00AD61F2" w:rsidRDefault="00CD4696" w:rsidP="00CD4696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E36F72" w14:textId="1B1A677C" w:rsidR="00CD4696" w:rsidRPr="00AD61F2" w:rsidRDefault="00CD4696" w:rsidP="00CD4696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sz w:val="20"/>
                <w:szCs w:val="20"/>
                <w:lang w:val="en-US"/>
              </w:rPr>
              <w:t>N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B24E766" w14:textId="5F00BCD0" w:rsidR="00CD4696" w:rsidRPr="00AD61F2" w:rsidRDefault="00CD4696" w:rsidP="00CD4696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</w:tr>
      <w:tr w:rsidR="00CD4696" w14:paraId="3F3CD3BC" w14:textId="41CE0F9E" w:rsidTr="00B329E0">
        <w:trPr>
          <w:trHeight w:val="398"/>
        </w:trPr>
        <w:tc>
          <w:tcPr>
            <w:tcW w:w="1981" w:type="dxa"/>
          </w:tcPr>
          <w:p w14:paraId="66ECDFDA" w14:textId="77777777" w:rsidR="00CD4696" w:rsidRDefault="00CD4696" w:rsidP="00CD4696">
            <w:pPr>
              <w:rPr>
                <w:lang w:val="en-US"/>
              </w:rPr>
            </w:pPr>
          </w:p>
        </w:tc>
        <w:tc>
          <w:tcPr>
            <w:tcW w:w="2409" w:type="dxa"/>
          </w:tcPr>
          <w:p w14:paraId="28549201" w14:textId="77777777" w:rsidR="00CD4696" w:rsidRDefault="00CD4696" w:rsidP="00CD4696">
            <w:pPr>
              <w:rPr>
                <w:lang w:val="en-US"/>
              </w:rPr>
            </w:pPr>
          </w:p>
        </w:tc>
        <w:tc>
          <w:tcPr>
            <w:tcW w:w="1047" w:type="dxa"/>
          </w:tcPr>
          <w:p w14:paraId="4F71F8BE" w14:textId="1B4E3982" w:rsidR="00CD4696" w:rsidRDefault="00CD4696" w:rsidP="00CD4696">
            <w:pPr>
              <w:rPr>
                <w:lang w:val="en-US"/>
              </w:rPr>
            </w:pP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607CB2" w14:textId="77777777" w:rsidR="00CD4696" w:rsidRPr="00EE63BA" w:rsidRDefault="00CD4696" w:rsidP="00CD4696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sz w:val="20"/>
                <w:szCs w:val="20"/>
                <w:lang w:val="en-US"/>
              </w:rPr>
              <w:t>Ye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9C932E" w14:textId="77777777" w:rsidR="00CD4696" w:rsidRPr="00EE63BA" w:rsidRDefault="00CD4696" w:rsidP="00CD4696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C70F5F" w14:textId="77777777" w:rsidR="00CD4696" w:rsidRPr="00EE63BA" w:rsidRDefault="00CD4696" w:rsidP="00CD4696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sz w:val="20"/>
                <w:szCs w:val="20"/>
                <w:lang w:val="en-US"/>
              </w:rPr>
              <w:t>No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6A58A2E" w14:textId="77777777" w:rsidR="00CD4696" w:rsidRPr="00EE63BA" w:rsidRDefault="00CD4696" w:rsidP="00CD4696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B2B1F1" w14:textId="77777777" w:rsidR="00CD4696" w:rsidRPr="00EE63BA" w:rsidRDefault="00CD4696" w:rsidP="00CD4696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sz w:val="20"/>
                <w:szCs w:val="20"/>
                <w:lang w:val="en-US"/>
              </w:rPr>
              <w:t>Yes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616356" w14:textId="77777777" w:rsidR="00CD4696" w:rsidRPr="00EE63BA" w:rsidRDefault="00CD4696" w:rsidP="00CD4696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2CAC97" w14:textId="77777777" w:rsidR="00CD4696" w:rsidRPr="00EE63BA" w:rsidRDefault="00CD4696" w:rsidP="00CD4696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sz w:val="20"/>
                <w:szCs w:val="20"/>
                <w:lang w:val="en-US"/>
              </w:rPr>
              <w:t>N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8E5E83C" w14:textId="77777777" w:rsidR="00CD4696" w:rsidRPr="00EE63BA" w:rsidRDefault="00CD4696" w:rsidP="00CD4696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70B154C" w14:textId="77777777" w:rsidR="00CD4696" w:rsidRPr="00AD61F2" w:rsidRDefault="00CD4696" w:rsidP="00CD4696">
            <w:pPr>
              <w:rPr>
                <w:rFonts w:ascii="Webdings" w:hAnsi="Webdings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AB7A0C7" w14:textId="77777777" w:rsidR="00CD4696" w:rsidRPr="00AD61F2" w:rsidRDefault="00CD4696" w:rsidP="00CD4696">
            <w:pPr>
              <w:rPr>
                <w:rFonts w:ascii="Webdings" w:hAnsi="Webdings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646F35" w14:textId="3A585D51" w:rsidR="00CD4696" w:rsidRPr="00AD61F2" w:rsidRDefault="00CD4696" w:rsidP="00CD4696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sz w:val="20"/>
                <w:szCs w:val="20"/>
                <w:lang w:val="en-US"/>
              </w:rPr>
              <w:t>Ye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C70DFB" w14:textId="6B00B986" w:rsidR="00CD4696" w:rsidRPr="00AD61F2" w:rsidRDefault="00CD4696" w:rsidP="00CD4696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5849F2" w14:textId="15DA465D" w:rsidR="00CD4696" w:rsidRPr="00AD61F2" w:rsidRDefault="00CD4696" w:rsidP="00CD4696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sz w:val="20"/>
                <w:szCs w:val="20"/>
                <w:lang w:val="en-US"/>
              </w:rPr>
              <w:t>N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939F8E4" w14:textId="71CA1AD9" w:rsidR="00CD4696" w:rsidRPr="00AD61F2" w:rsidRDefault="00CD4696" w:rsidP="00CD4696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</w:tr>
      <w:tr w:rsidR="00CD4696" w14:paraId="4F82118A" w14:textId="600E0A29" w:rsidTr="00B329E0">
        <w:trPr>
          <w:trHeight w:val="376"/>
        </w:trPr>
        <w:tc>
          <w:tcPr>
            <w:tcW w:w="1981" w:type="dxa"/>
          </w:tcPr>
          <w:p w14:paraId="1B93A5F2" w14:textId="77777777" w:rsidR="00CD4696" w:rsidRDefault="00CD4696" w:rsidP="00CD4696">
            <w:pPr>
              <w:rPr>
                <w:lang w:val="en-US"/>
              </w:rPr>
            </w:pPr>
          </w:p>
        </w:tc>
        <w:tc>
          <w:tcPr>
            <w:tcW w:w="2409" w:type="dxa"/>
          </w:tcPr>
          <w:p w14:paraId="0A51F5CE" w14:textId="77777777" w:rsidR="00CD4696" w:rsidRDefault="00CD4696" w:rsidP="00CD4696">
            <w:pPr>
              <w:rPr>
                <w:lang w:val="en-US"/>
              </w:rPr>
            </w:pPr>
          </w:p>
        </w:tc>
        <w:tc>
          <w:tcPr>
            <w:tcW w:w="1047" w:type="dxa"/>
          </w:tcPr>
          <w:p w14:paraId="054F9EDB" w14:textId="4331503A" w:rsidR="00CD4696" w:rsidRDefault="00CD4696" w:rsidP="00CD4696">
            <w:pPr>
              <w:rPr>
                <w:lang w:val="en-US"/>
              </w:rPr>
            </w:pP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A8DE1D1" w14:textId="77777777" w:rsidR="00CD4696" w:rsidRPr="00EE63BA" w:rsidRDefault="00CD4696" w:rsidP="00CD4696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sz w:val="20"/>
                <w:szCs w:val="20"/>
                <w:lang w:val="en-US"/>
              </w:rPr>
              <w:t>Ye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1CF9DA" w14:textId="77777777" w:rsidR="00CD4696" w:rsidRPr="00EE63BA" w:rsidRDefault="00CD4696" w:rsidP="00CD4696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A9DB64" w14:textId="77777777" w:rsidR="00CD4696" w:rsidRPr="00EE63BA" w:rsidRDefault="00CD4696" w:rsidP="00CD4696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sz w:val="20"/>
                <w:szCs w:val="20"/>
                <w:lang w:val="en-US"/>
              </w:rPr>
              <w:t>No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95251D7" w14:textId="77777777" w:rsidR="00CD4696" w:rsidRPr="00EE63BA" w:rsidRDefault="00CD4696" w:rsidP="00CD4696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61A55A9" w14:textId="77777777" w:rsidR="00CD4696" w:rsidRPr="00EE63BA" w:rsidRDefault="00CD4696" w:rsidP="00CD4696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sz w:val="20"/>
                <w:szCs w:val="20"/>
                <w:lang w:val="en-US"/>
              </w:rPr>
              <w:t>Yes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5502D9" w14:textId="77777777" w:rsidR="00CD4696" w:rsidRPr="00EE63BA" w:rsidRDefault="00CD4696" w:rsidP="00CD4696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5AF920" w14:textId="77777777" w:rsidR="00CD4696" w:rsidRPr="00EE63BA" w:rsidRDefault="00CD4696" w:rsidP="00CD4696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sz w:val="20"/>
                <w:szCs w:val="20"/>
                <w:lang w:val="en-US"/>
              </w:rPr>
              <w:t>N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8142699" w14:textId="77777777" w:rsidR="00CD4696" w:rsidRPr="00EE63BA" w:rsidRDefault="00CD4696" w:rsidP="00CD4696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819C407" w14:textId="77777777" w:rsidR="00CD4696" w:rsidRPr="00AD61F2" w:rsidRDefault="00CD4696" w:rsidP="00CD4696">
            <w:pPr>
              <w:rPr>
                <w:rFonts w:ascii="Webdings" w:hAnsi="Webdings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B137E44" w14:textId="77777777" w:rsidR="00CD4696" w:rsidRPr="00AD61F2" w:rsidRDefault="00CD4696" w:rsidP="00CD4696">
            <w:pPr>
              <w:rPr>
                <w:rFonts w:ascii="Webdings" w:hAnsi="Webdings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EC7E16" w14:textId="7174F875" w:rsidR="00CD4696" w:rsidRPr="00AD61F2" w:rsidRDefault="00CD4696" w:rsidP="00CD4696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sz w:val="20"/>
                <w:szCs w:val="20"/>
                <w:lang w:val="en-US"/>
              </w:rPr>
              <w:t>Ye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2647EC" w14:textId="2F6C83A3" w:rsidR="00CD4696" w:rsidRPr="00AD61F2" w:rsidRDefault="00CD4696" w:rsidP="00CD4696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8AA991" w14:textId="7102C3AD" w:rsidR="00CD4696" w:rsidRPr="00AD61F2" w:rsidRDefault="00CD4696" w:rsidP="00CD4696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sz w:val="20"/>
                <w:szCs w:val="20"/>
                <w:lang w:val="en-US"/>
              </w:rPr>
              <w:t>N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5A89DBD" w14:textId="1219BE49" w:rsidR="00CD4696" w:rsidRPr="00AD61F2" w:rsidRDefault="00CD4696" w:rsidP="00CD4696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</w:tr>
      <w:tr w:rsidR="00CD4696" w14:paraId="64AE1A44" w14:textId="00B82325" w:rsidTr="00B329E0">
        <w:trPr>
          <w:trHeight w:val="398"/>
        </w:trPr>
        <w:tc>
          <w:tcPr>
            <w:tcW w:w="1981" w:type="dxa"/>
          </w:tcPr>
          <w:p w14:paraId="4BE7C289" w14:textId="77777777" w:rsidR="00CD4696" w:rsidRDefault="00CD4696" w:rsidP="00CD4696">
            <w:pPr>
              <w:rPr>
                <w:lang w:val="en-US"/>
              </w:rPr>
            </w:pPr>
          </w:p>
        </w:tc>
        <w:tc>
          <w:tcPr>
            <w:tcW w:w="2409" w:type="dxa"/>
          </w:tcPr>
          <w:p w14:paraId="151ECEB9" w14:textId="3461DAC5" w:rsidR="00CD4696" w:rsidRDefault="00CD4696" w:rsidP="00CD4696">
            <w:pPr>
              <w:rPr>
                <w:lang w:val="en-US"/>
              </w:rPr>
            </w:pPr>
          </w:p>
        </w:tc>
        <w:tc>
          <w:tcPr>
            <w:tcW w:w="1047" w:type="dxa"/>
          </w:tcPr>
          <w:p w14:paraId="59ED5796" w14:textId="77777777" w:rsidR="00CD4696" w:rsidRDefault="00CD4696" w:rsidP="00CD4696">
            <w:pPr>
              <w:rPr>
                <w:lang w:val="en-US"/>
              </w:rPr>
            </w:pP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146012B" w14:textId="77777777" w:rsidR="00CD4696" w:rsidRPr="00EE63BA" w:rsidRDefault="00CD4696" w:rsidP="00CD4696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sz w:val="20"/>
                <w:szCs w:val="20"/>
                <w:lang w:val="en-US"/>
              </w:rPr>
              <w:t>Ye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A782C5" w14:textId="77777777" w:rsidR="00CD4696" w:rsidRPr="00EE63BA" w:rsidRDefault="00CD4696" w:rsidP="00CD4696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50A998" w14:textId="77777777" w:rsidR="00CD4696" w:rsidRPr="00EE63BA" w:rsidRDefault="00CD4696" w:rsidP="00CD4696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sz w:val="20"/>
                <w:szCs w:val="20"/>
                <w:lang w:val="en-US"/>
              </w:rPr>
              <w:t>No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F86EC22" w14:textId="77777777" w:rsidR="00CD4696" w:rsidRPr="00EE63BA" w:rsidRDefault="00CD4696" w:rsidP="00CD4696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1DABDF" w14:textId="77777777" w:rsidR="00CD4696" w:rsidRPr="00EE63BA" w:rsidRDefault="00CD4696" w:rsidP="00CD4696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sz w:val="20"/>
                <w:szCs w:val="20"/>
                <w:lang w:val="en-US"/>
              </w:rPr>
              <w:t>Yes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57437B" w14:textId="77777777" w:rsidR="00CD4696" w:rsidRPr="00EE63BA" w:rsidRDefault="00CD4696" w:rsidP="00CD4696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C4ABBD" w14:textId="77777777" w:rsidR="00CD4696" w:rsidRPr="00EE63BA" w:rsidRDefault="00CD4696" w:rsidP="00CD4696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sz w:val="20"/>
                <w:szCs w:val="20"/>
                <w:lang w:val="en-US"/>
              </w:rPr>
              <w:t>N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CFD3446" w14:textId="77777777" w:rsidR="00CD4696" w:rsidRPr="00EE63BA" w:rsidRDefault="00CD4696" w:rsidP="00CD4696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8CB2743" w14:textId="77777777" w:rsidR="00CD4696" w:rsidRPr="00AD61F2" w:rsidRDefault="00CD4696" w:rsidP="00CD4696">
            <w:pPr>
              <w:rPr>
                <w:rFonts w:ascii="Webdings" w:hAnsi="Webdings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3AF946D" w14:textId="77777777" w:rsidR="00CD4696" w:rsidRPr="00AD61F2" w:rsidRDefault="00CD4696" w:rsidP="00CD4696">
            <w:pPr>
              <w:rPr>
                <w:rFonts w:ascii="Webdings" w:hAnsi="Webdings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A570F1" w14:textId="00A5A282" w:rsidR="00CD4696" w:rsidRPr="00AD61F2" w:rsidRDefault="00CD4696" w:rsidP="00CD4696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sz w:val="20"/>
                <w:szCs w:val="20"/>
                <w:lang w:val="en-US"/>
              </w:rPr>
              <w:t>Ye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E7296F" w14:textId="6D57FA3D" w:rsidR="00CD4696" w:rsidRPr="00AD61F2" w:rsidRDefault="00CD4696" w:rsidP="00CD4696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E5C3DB" w14:textId="6327EC06" w:rsidR="00CD4696" w:rsidRPr="00AD61F2" w:rsidRDefault="00CD4696" w:rsidP="00CD4696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sz w:val="20"/>
                <w:szCs w:val="20"/>
                <w:lang w:val="en-US"/>
              </w:rPr>
              <w:t>N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32900DC" w14:textId="0D967CEC" w:rsidR="00CD4696" w:rsidRPr="00AD61F2" w:rsidRDefault="00CD4696" w:rsidP="00CD4696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</w:tr>
      <w:tr w:rsidR="00CD4696" w14:paraId="73FA97F9" w14:textId="4712B72A" w:rsidTr="00B329E0">
        <w:trPr>
          <w:trHeight w:val="376"/>
        </w:trPr>
        <w:tc>
          <w:tcPr>
            <w:tcW w:w="1981" w:type="dxa"/>
          </w:tcPr>
          <w:p w14:paraId="0632963F" w14:textId="77777777" w:rsidR="00CD4696" w:rsidRDefault="00CD4696" w:rsidP="00CD4696">
            <w:pPr>
              <w:rPr>
                <w:lang w:val="en-US"/>
              </w:rPr>
            </w:pPr>
          </w:p>
        </w:tc>
        <w:tc>
          <w:tcPr>
            <w:tcW w:w="2409" w:type="dxa"/>
          </w:tcPr>
          <w:p w14:paraId="5DBAA5CF" w14:textId="57B72183" w:rsidR="00CD4696" w:rsidRDefault="00CD4696" w:rsidP="00CD4696">
            <w:pPr>
              <w:rPr>
                <w:lang w:val="en-US"/>
              </w:rPr>
            </w:pPr>
          </w:p>
        </w:tc>
        <w:tc>
          <w:tcPr>
            <w:tcW w:w="1047" w:type="dxa"/>
          </w:tcPr>
          <w:p w14:paraId="5C77D582" w14:textId="01B15DFB" w:rsidR="00CD4696" w:rsidRDefault="00CD4696" w:rsidP="00CD4696">
            <w:pPr>
              <w:rPr>
                <w:lang w:val="en-US"/>
              </w:rPr>
            </w:pP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C46B7DC" w14:textId="77777777" w:rsidR="00CD4696" w:rsidRPr="00EE63BA" w:rsidRDefault="00CD4696" w:rsidP="00CD4696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sz w:val="20"/>
                <w:szCs w:val="20"/>
                <w:lang w:val="en-US"/>
              </w:rPr>
              <w:t>Ye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0878BE" w14:textId="77777777" w:rsidR="00CD4696" w:rsidRPr="00EE63BA" w:rsidRDefault="00CD4696" w:rsidP="00CD4696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0CFAC0" w14:textId="77777777" w:rsidR="00CD4696" w:rsidRPr="00EE63BA" w:rsidRDefault="00CD4696" w:rsidP="00CD4696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sz w:val="20"/>
                <w:szCs w:val="20"/>
                <w:lang w:val="en-US"/>
              </w:rPr>
              <w:t>No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CFC568B" w14:textId="77777777" w:rsidR="00CD4696" w:rsidRPr="00EE63BA" w:rsidRDefault="00CD4696" w:rsidP="00CD4696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90CE36" w14:textId="77777777" w:rsidR="00CD4696" w:rsidRPr="00EE63BA" w:rsidRDefault="00CD4696" w:rsidP="00CD4696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sz w:val="20"/>
                <w:szCs w:val="20"/>
                <w:lang w:val="en-US"/>
              </w:rPr>
              <w:t>Yes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43E4E7" w14:textId="77777777" w:rsidR="00CD4696" w:rsidRPr="00EE63BA" w:rsidRDefault="00CD4696" w:rsidP="00CD4696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B15259" w14:textId="77777777" w:rsidR="00CD4696" w:rsidRPr="00EE63BA" w:rsidRDefault="00CD4696" w:rsidP="00CD4696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sz w:val="20"/>
                <w:szCs w:val="20"/>
                <w:lang w:val="en-US"/>
              </w:rPr>
              <w:t>N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9B117C5" w14:textId="77777777" w:rsidR="00CD4696" w:rsidRPr="00EE63BA" w:rsidRDefault="00CD4696" w:rsidP="00CD4696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9E9A8B9" w14:textId="77777777" w:rsidR="00CD4696" w:rsidRPr="00AD61F2" w:rsidRDefault="00CD4696" w:rsidP="00CD4696">
            <w:pPr>
              <w:rPr>
                <w:rFonts w:ascii="Webdings" w:hAnsi="Webdings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14896F2" w14:textId="77777777" w:rsidR="00CD4696" w:rsidRPr="00AD61F2" w:rsidRDefault="00CD4696" w:rsidP="00CD4696">
            <w:pPr>
              <w:rPr>
                <w:rFonts w:ascii="Webdings" w:hAnsi="Webdings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741BD4" w14:textId="61431BEF" w:rsidR="00CD4696" w:rsidRPr="00AD61F2" w:rsidRDefault="00CD4696" w:rsidP="00CD4696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sz w:val="20"/>
                <w:szCs w:val="20"/>
                <w:lang w:val="en-US"/>
              </w:rPr>
              <w:t>Ye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8001C4" w14:textId="6693947C" w:rsidR="00CD4696" w:rsidRPr="00AD61F2" w:rsidRDefault="00CD4696" w:rsidP="00CD4696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70A56E" w14:textId="46B45222" w:rsidR="00CD4696" w:rsidRPr="00AD61F2" w:rsidRDefault="00CD4696" w:rsidP="00CD4696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sz w:val="20"/>
                <w:szCs w:val="20"/>
                <w:lang w:val="en-US"/>
              </w:rPr>
              <w:t>N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40990ED" w14:textId="0EBFAA36" w:rsidR="00CD4696" w:rsidRPr="00AD61F2" w:rsidRDefault="00CD4696" w:rsidP="00CD4696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</w:tr>
      <w:tr w:rsidR="00CD4696" w14:paraId="622AB909" w14:textId="6E099AFA" w:rsidTr="00B329E0">
        <w:trPr>
          <w:trHeight w:val="398"/>
        </w:trPr>
        <w:tc>
          <w:tcPr>
            <w:tcW w:w="1981" w:type="dxa"/>
          </w:tcPr>
          <w:p w14:paraId="6FA51255" w14:textId="77777777" w:rsidR="00CD4696" w:rsidRDefault="00CD4696" w:rsidP="00CD4696">
            <w:pPr>
              <w:rPr>
                <w:lang w:val="en-US"/>
              </w:rPr>
            </w:pPr>
          </w:p>
        </w:tc>
        <w:tc>
          <w:tcPr>
            <w:tcW w:w="2409" w:type="dxa"/>
          </w:tcPr>
          <w:p w14:paraId="2ABD2FDB" w14:textId="77777777" w:rsidR="00CD4696" w:rsidRDefault="00CD4696" w:rsidP="00CD4696">
            <w:pPr>
              <w:rPr>
                <w:lang w:val="en-US"/>
              </w:rPr>
            </w:pPr>
          </w:p>
        </w:tc>
        <w:tc>
          <w:tcPr>
            <w:tcW w:w="1047" w:type="dxa"/>
          </w:tcPr>
          <w:p w14:paraId="36E1AA78" w14:textId="77777777" w:rsidR="00CD4696" w:rsidRDefault="00CD4696" w:rsidP="00CD4696">
            <w:pPr>
              <w:rPr>
                <w:lang w:val="en-US"/>
              </w:rPr>
            </w:pP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A558321" w14:textId="77777777" w:rsidR="00CD4696" w:rsidRPr="00EE63BA" w:rsidRDefault="00CD4696" w:rsidP="00CD4696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sz w:val="20"/>
                <w:szCs w:val="20"/>
                <w:lang w:val="en-US"/>
              </w:rPr>
              <w:t>Ye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94520C" w14:textId="77777777" w:rsidR="00CD4696" w:rsidRPr="00EE63BA" w:rsidRDefault="00CD4696" w:rsidP="00CD4696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1C4DA9" w14:textId="77777777" w:rsidR="00CD4696" w:rsidRPr="00EE63BA" w:rsidRDefault="00CD4696" w:rsidP="00CD4696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sz w:val="20"/>
                <w:szCs w:val="20"/>
                <w:lang w:val="en-US"/>
              </w:rPr>
              <w:t>No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EDC01D1" w14:textId="77777777" w:rsidR="00CD4696" w:rsidRPr="00EE63BA" w:rsidRDefault="00CD4696" w:rsidP="00CD4696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93E9C53" w14:textId="77777777" w:rsidR="00CD4696" w:rsidRPr="00EE63BA" w:rsidRDefault="00CD4696" w:rsidP="00CD4696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sz w:val="20"/>
                <w:szCs w:val="20"/>
                <w:lang w:val="en-US"/>
              </w:rPr>
              <w:t>Yes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FFD71F" w14:textId="77777777" w:rsidR="00CD4696" w:rsidRPr="00EE63BA" w:rsidRDefault="00CD4696" w:rsidP="00CD4696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EC983B" w14:textId="77777777" w:rsidR="00CD4696" w:rsidRPr="00EE63BA" w:rsidRDefault="00CD4696" w:rsidP="00CD4696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sz w:val="20"/>
                <w:szCs w:val="20"/>
                <w:lang w:val="en-US"/>
              </w:rPr>
              <w:t>N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598CC5A" w14:textId="77777777" w:rsidR="00CD4696" w:rsidRPr="00EE63BA" w:rsidRDefault="00CD4696" w:rsidP="00CD4696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1E46605" w14:textId="77777777" w:rsidR="00CD4696" w:rsidRPr="00AD61F2" w:rsidRDefault="00CD4696" w:rsidP="00CD4696">
            <w:pPr>
              <w:rPr>
                <w:rFonts w:ascii="Webdings" w:hAnsi="Webdings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4FD5B78" w14:textId="77777777" w:rsidR="00CD4696" w:rsidRPr="00AD61F2" w:rsidRDefault="00CD4696" w:rsidP="00CD4696">
            <w:pPr>
              <w:rPr>
                <w:rFonts w:ascii="Webdings" w:hAnsi="Webdings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F7B056" w14:textId="69F19482" w:rsidR="00CD4696" w:rsidRPr="00AD61F2" w:rsidRDefault="00CD4696" w:rsidP="00CD4696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sz w:val="20"/>
                <w:szCs w:val="20"/>
                <w:lang w:val="en-US"/>
              </w:rPr>
              <w:t>Ye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CC32B6" w14:textId="73DB3696" w:rsidR="00CD4696" w:rsidRPr="00AD61F2" w:rsidRDefault="00CD4696" w:rsidP="00CD4696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10F911" w14:textId="3BC9FFE5" w:rsidR="00CD4696" w:rsidRPr="00AD61F2" w:rsidRDefault="00CD4696" w:rsidP="00CD4696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sz w:val="20"/>
                <w:szCs w:val="20"/>
                <w:lang w:val="en-US"/>
              </w:rPr>
              <w:t>N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18B6295" w14:textId="4F6AC124" w:rsidR="00CD4696" w:rsidRPr="00AD61F2" w:rsidRDefault="00CD4696" w:rsidP="00CD4696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</w:tr>
      <w:tr w:rsidR="00CD4696" w14:paraId="2A5856C8" w14:textId="5B51A80C" w:rsidTr="00B329E0">
        <w:trPr>
          <w:trHeight w:val="398"/>
        </w:trPr>
        <w:tc>
          <w:tcPr>
            <w:tcW w:w="1981" w:type="dxa"/>
          </w:tcPr>
          <w:p w14:paraId="1C098BC7" w14:textId="77777777" w:rsidR="00CD4696" w:rsidRDefault="00CD4696" w:rsidP="00CD4696">
            <w:pPr>
              <w:rPr>
                <w:lang w:val="en-US"/>
              </w:rPr>
            </w:pPr>
          </w:p>
        </w:tc>
        <w:tc>
          <w:tcPr>
            <w:tcW w:w="2409" w:type="dxa"/>
          </w:tcPr>
          <w:p w14:paraId="35440E49" w14:textId="77777777" w:rsidR="00CD4696" w:rsidRDefault="00CD4696" w:rsidP="00CD4696">
            <w:pPr>
              <w:rPr>
                <w:lang w:val="en-US"/>
              </w:rPr>
            </w:pPr>
          </w:p>
        </w:tc>
        <w:tc>
          <w:tcPr>
            <w:tcW w:w="1047" w:type="dxa"/>
          </w:tcPr>
          <w:p w14:paraId="0EE4DAD1" w14:textId="77777777" w:rsidR="00CD4696" w:rsidRDefault="00CD4696" w:rsidP="00CD4696">
            <w:pPr>
              <w:rPr>
                <w:lang w:val="en-US"/>
              </w:rPr>
            </w:pP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CAB44A9" w14:textId="77777777" w:rsidR="00CD4696" w:rsidRPr="00EE63BA" w:rsidRDefault="00CD4696" w:rsidP="00CD4696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sz w:val="20"/>
                <w:szCs w:val="20"/>
                <w:lang w:val="en-US"/>
              </w:rPr>
              <w:t>Ye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760533" w14:textId="77777777" w:rsidR="00CD4696" w:rsidRPr="00EE63BA" w:rsidRDefault="00CD4696" w:rsidP="00CD4696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B24E78" w14:textId="77777777" w:rsidR="00CD4696" w:rsidRPr="00EE63BA" w:rsidRDefault="00CD4696" w:rsidP="00CD4696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sz w:val="20"/>
                <w:szCs w:val="20"/>
                <w:lang w:val="en-US"/>
              </w:rPr>
              <w:t>No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E791C5F" w14:textId="77777777" w:rsidR="00CD4696" w:rsidRPr="00EE63BA" w:rsidRDefault="00CD4696" w:rsidP="00CD4696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424CFE" w14:textId="77777777" w:rsidR="00CD4696" w:rsidRPr="00EE63BA" w:rsidRDefault="00CD4696" w:rsidP="00CD4696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sz w:val="20"/>
                <w:szCs w:val="20"/>
                <w:lang w:val="en-US"/>
              </w:rPr>
              <w:t>Yes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907600" w14:textId="77777777" w:rsidR="00CD4696" w:rsidRPr="00EE63BA" w:rsidRDefault="00CD4696" w:rsidP="00CD4696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0BD402" w14:textId="77777777" w:rsidR="00CD4696" w:rsidRPr="00EE63BA" w:rsidRDefault="00CD4696" w:rsidP="00CD4696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sz w:val="20"/>
                <w:szCs w:val="20"/>
                <w:lang w:val="en-US"/>
              </w:rPr>
              <w:t>N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AD15427" w14:textId="77777777" w:rsidR="00CD4696" w:rsidRPr="00EE63BA" w:rsidRDefault="00CD4696" w:rsidP="00CD4696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B9626B8" w14:textId="77777777" w:rsidR="00CD4696" w:rsidRPr="00AD61F2" w:rsidRDefault="00CD4696" w:rsidP="00CD4696">
            <w:pPr>
              <w:rPr>
                <w:rFonts w:ascii="Webdings" w:hAnsi="Webdings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973F52B" w14:textId="77777777" w:rsidR="00CD4696" w:rsidRPr="00AD61F2" w:rsidRDefault="00CD4696" w:rsidP="00CD4696">
            <w:pPr>
              <w:rPr>
                <w:rFonts w:ascii="Webdings" w:hAnsi="Webdings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BC4B89" w14:textId="4D8070D2" w:rsidR="00CD4696" w:rsidRPr="00AD61F2" w:rsidRDefault="00CD4696" w:rsidP="00CD4696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sz w:val="20"/>
                <w:szCs w:val="20"/>
                <w:lang w:val="en-US"/>
              </w:rPr>
              <w:t>Ye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D5E21C" w14:textId="537513F6" w:rsidR="00CD4696" w:rsidRPr="00AD61F2" w:rsidRDefault="00CD4696" w:rsidP="00CD4696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737FD1" w14:textId="4D8B9EE1" w:rsidR="00CD4696" w:rsidRPr="00AD61F2" w:rsidRDefault="00CD4696" w:rsidP="00CD4696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sz w:val="20"/>
                <w:szCs w:val="20"/>
                <w:lang w:val="en-US"/>
              </w:rPr>
              <w:t>N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6A8BDDC" w14:textId="005B07C4" w:rsidR="00CD4696" w:rsidRPr="00AD61F2" w:rsidRDefault="00CD4696" w:rsidP="00CD4696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</w:tr>
      <w:tr w:rsidR="00CD4696" w14:paraId="33369D77" w14:textId="72887CA2" w:rsidTr="00B329E0">
        <w:trPr>
          <w:trHeight w:val="376"/>
        </w:trPr>
        <w:tc>
          <w:tcPr>
            <w:tcW w:w="1981" w:type="dxa"/>
          </w:tcPr>
          <w:p w14:paraId="1A060CC0" w14:textId="77777777" w:rsidR="00CD4696" w:rsidRDefault="00CD4696" w:rsidP="00CD4696">
            <w:pPr>
              <w:rPr>
                <w:lang w:val="en-US"/>
              </w:rPr>
            </w:pPr>
          </w:p>
        </w:tc>
        <w:tc>
          <w:tcPr>
            <w:tcW w:w="2409" w:type="dxa"/>
          </w:tcPr>
          <w:p w14:paraId="7523F046" w14:textId="77777777" w:rsidR="00CD4696" w:rsidRDefault="00CD4696" w:rsidP="00CD4696">
            <w:pPr>
              <w:rPr>
                <w:lang w:val="en-US"/>
              </w:rPr>
            </w:pPr>
          </w:p>
        </w:tc>
        <w:tc>
          <w:tcPr>
            <w:tcW w:w="1047" w:type="dxa"/>
          </w:tcPr>
          <w:p w14:paraId="7EC5950D" w14:textId="086D5D63" w:rsidR="00CD4696" w:rsidRDefault="00CD4696" w:rsidP="00CD4696">
            <w:pPr>
              <w:rPr>
                <w:lang w:val="en-US"/>
              </w:rPr>
            </w:pP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CF41C04" w14:textId="77777777" w:rsidR="00CD4696" w:rsidRPr="00EE63BA" w:rsidRDefault="00CD4696" w:rsidP="00CD4696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sz w:val="20"/>
                <w:szCs w:val="20"/>
                <w:lang w:val="en-US"/>
              </w:rPr>
              <w:t>Ye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E3AEE1" w14:textId="47D6DD4C" w:rsidR="00CD4696" w:rsidRPr="00EE63BA" w:rsidRDefault="00CD4696" w:rsidP="00CD4696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B8B718" w14:textId="77777777" w:rsidR="00CD4696" w:rsidRPr="00EE63BA" w:rsidRDefault="00CD4696" w:rsidP="00CD4696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sz w:val="20"/>
                <w:szCs w:val="20"/>
                <w:lang w:val="en-US"/>
              </w:rPr>
              <w:t>No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154E6E3" w14:textId="77777777" w:rsidR="00CD4696" w:rsidRPr="00EE63BA" w:rsidRDefault="00CD4696" w:rsidP="00CD4696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12A8422" w14:textId="77777777" w:rsidR="00CD4696" w:rsidRPr="00EE63BA" w:rsidRDefault="00CD4696" w:rsidP="00CD4696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sz w:val="20"/>
                <w:szCs w:val="20"/>
                <w:lang w:val="en-US"/>
              </w:rPr>
              <w:t>Yes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1BD4E3" w14:textId="77777777" w:rsidR="00CD4696" w:rsidRPr="00EE63BA" w:rsidRDefault="00CD4696" w:rsidP="00CD4696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C2B559" w14:textId="77777777" w:rsidR="00CD4696" w:rsidRPr="00EE63BA" w:rsidRDefault="00CD4696" w:rsidP="00CD4696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sz w:val="20"/>
                <w:szCs w:val="20"/>
                <w:lang w:val="en-US"/>
              </w:rPr>
              <w:t>N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5B3E99A" w14:textId="77777777" w:rsidR="00CD4696" w:rsidRPr="00EE63BA" w:rsidRDefault="00CD4696" w:rsidP="00CD4696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215A3B8" w14:textId="77777777" w:rsidR="00CD4696" w:rsidRPr="00AD61F2" w:rsidRDefault="00CD4696" w:rsidP="00CD4696">
            <w:pPr>
              <w:rPr>
                <w:rFonts w:ascii="Webdings" w:hAnsi="Webdings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59E8974" w14:textId="77777777" w:rsidR="00CD4696" w:rsidRPr="00AD61F2" w:rsidRDefault="00CD4696" w:rsidP="00CD4696">
            <w:pPr>
              <w:rPr>
                <w:rFonts w:ascii="Webdings" w:hAnsi="Webdings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348825" w14:textId="3F459E81" w:rsidR="00CD4696" w:rsidRPr="00AD61F2" w:rsidRDefault="00CD4696" w:rsidP="00CD4696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sz w:val="20"/>
                <w:szCs w:val="20"/>
                <w:lang w:val="en-US"/>
              </w:rPr>
              <w:t>Ye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959559" w14:textId="6CDE8C76" w:rsidR="00CD4696" w:rsidRPr="00AD61F2" w:rsidRDefault="00CD4696" w:rsidP="00CD4696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65D9C2" w14:textId="30BF6BAD" w:rsidR="00CD4696" w:rsidRPr="00AD61F2" w:rsidRDefault="00CD4696" w:rsidP="00CD4696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sz w:val="20"/>
                <w:szCs w:val="20"/>
                <w:lang w:val="en-US"/>
              </w:rPr>
              <w:t>N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9223946" w14:textId="3A929966" w:rsidR="00CD4696" w:rsidRPr="00AD61F2" w:rsidRDefault="00CD4696" w:rsidP="00CD4696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</w:tr>
      <w:tr w:rsidR="00CD4696" w14:paraId="4055B8F7" w14:textId="30FC3E52" w:rsidTr="00B329E0">
        <w:trPr>
          <w:trHeight w:val="398"/>
        </w:trPr>
        <w:tc>
          <w:tcPr>
            <w:tcW w:w="1981" w:type="dxa"/>
          </w:tcPr>
          <w:p w14:paraId="5143ACFB" w14:textId="77777777" w:rsidR="00CD4696" w:rsidRDefault="00CD4696" w:rsidP="00CD4696">
            <w:pPr>
              <w:rPr>
                <w:lang w:val="en-US"/>
              </w:rPr>
            </w:pPr>
          </w:p>
        </w:tc>
        <w:tc>
          <w:tcPr>
            <w:tcW w:w="2409" w:type="dxa"/>
          </w:tcPr>
          <w:p w14:paraId="2C4FEF5A" w14:textId="77777777" w:rsidR="00CD4696" w:rsidRDefault="00CD4696" w:rsidP="00CD4696">
            <w:pPr>
              <w:rPr>
                <w:lang w:val="en-US"/>
              </w:rPr>
            </w:pPr>
          </w:p>
        </w:tc>
        <w:tc>
          <w:tcPr>
            <w:tcW w:w="1047" w:type="dxa"/>
          </w:tcPr>
          <w:p w14:paraId="119E2531" w14:textId="77777777" w:rsidR="00CD4696" w:rsidRDefault="00CD4696" w:rsidP="00CD4696">
            <w:pPr>
              <w:rPr>
                <w:lang w:val="en-US"/>
              </w:rPr>
            </w:pP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B0585F0" w14:textId="77777777" w:rsidR="00CD4696" w:rsidRPr="00EE63BA" w:rsidRDefault="00CD4696" w:rsidP="00CD4696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sz w:val="20"/>
                <w:szCs w:val="20"/>
                <w:lang w:val="en-US"/>
              </w:rPr>
              <w:t>Ye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F050C9" w14:textId="76713B75" w:rsidR="00CD4696" w:rsidRPr="00EE63BA" w:rsidRDefault="00CD4696" w:rsidP="00CD4696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57E798" w14:textId="7F24A884" w:rsidR="00CD4696" w:rsidRPr="00EE63BA" w:rsidRDefault="00CD4696" w:rsidP="00CD4696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sz w:val="20"/>
                <w:szCs w:val="20"/>
                <w:lang w:val="en-US"/>
              </w:rPr>
              <w:t>No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25C6B03" w14:textId="77777777" w:rsidR="00CD4696" w:rsidRPr="00EE63BA" w:rsidRDefault="00CD4696" w:rsidP="00CD4696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824627" w14:textId="77777777" w:rsidR="00CD4696" w:rsidRPr="00EE63BA" w:rsidRDefault="00CD4696" w:rsidP="00CD4696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sz w:val="20"/>
                <w:szCs w:val="20"/>
                <w:lang w:val="en-US"/>
              </w:rPr>
              <w:t>Yes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CA2DF2" w14:textId="77777777" w:rsidR="00CD4696" w:rsidRPr="00EE63BA" w:rsidRDefault="00CD4696" w:rsidP="00CD4696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516658" w14:textId="77777777" w:rsidR="00CD4696" w:rsidRPr="00EE63BA" w:rsidRDefault="00CD4696" w:rsidP="00CD4696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sz w:val="20"/>
                <w:szCs w:val="20"/>
                <w:lang w:val="en-US"/>
              </w:rPr>
              <w:t>N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ED0181C" w14:textId="77777777" w:rsidR="00CD4696" w:rsidRPr="00EE63BA" w:rsidRDefault="00CD4696" w:rsidP="00CD4696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039B15C" w14:textId="77777777" w:rsidR="00CD4696" w:rsidRPr="00AD61F2" w:rsidRDefault="00CD4696" w:rsidP="00CD4696">
            <w:pPr>
              <w:rPr>
                <w:rFonts w:ascii="Webdings" w:hAnsi="Webdings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0C1AA00" w14:textId="77777777" w:rsidR="00CD4696" w:rsidRPr="00AD61F2" w:rsidRDefault="00CD4696" w:rsidP="00CD4696">
            <w:pPr>
              <w:rPr>
                <w:rFonts w:ascii="Webdings" w:hAnsi="Webdings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8DEA4C" w14:textId="2513B7D2" w:rsidR="00CD4696" w:rsidRPr="00AD61F2" w:rsidRDefault="00CD4696" w:rsidP="00CD4696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sz w:val="20"/>
                <w:szCs w:val="20"/>
                <w:lang w:val="en-US"/>
              </w:rPr>
              <w:t>Ye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F30D9B" w14:textId="007FBDFF" w:rsidR="00CD4696" w:rsidRPr="00AD61F2" w:rsidRDefault="00CD4696" w:rsidP="00CD4696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A527D4" w14:textId="3FA896C9" w:rsidR="00CD4696" w:rsidRPr="00AD61F2" w:rsidRDefault="00CD4696" w:rsidP="00CD4696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sz w:val="20"/>
                <w:szCs w:val="20"/>
                <w:lang w:val="en-US"/>
              </w:rPr>
              <w:t>N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7EFAE6C" w14:textId="41AD6ADF" w:rsidR="00CD4696" w:rsidRPr="00AD61F2" w:rsidRDefault="00CD4696" w:rsidP="00CD4696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</w:tr>
      <w:tr w:rsidR="00CD4696" w14:paraId="1B6619D7" w14:textId="21034EE3" w:rsidTr="00B329E0">
        <w:trPr>
          <w:trHeight w:val="376"/>
        </w:trPr>
        <w:tc>
          <w:tcPr>
            <w:tcW w:w="1981" w:type="dxa"/>
          </w:tcPr>
          <w:p w14:paraId="33A5AB75" w14:textId="77777777" w:rsidR="00CD4696" w:rsidRDefault="00CD4696" w:rsidP="00CD4696">
            <w:pPr>
              <w:rPr>
                <w:lang w:val="en-US"/>
              </w:rPr>
            </w:pPr>
          </w:p>
        </w:tc>
        <w:tc>
          <w:tcPr>
            <w:tcW w:w="2409" w:type="dxa"/>
          </w:tcPr>
          <w:p w14:paraId="75AF738E" w14:textId="77777777" w:rsidR="00CD4696" w:rsidRDefault="00CD4696" w:rsidP="00CD4696">
            <w:pPr>
              <w:rPr>
                <w:lang w:val="en-US"/>
              </w:rPr>
            </w:pPr>
          </w:p>
        </w:tc>
        <w:tc>
          <w:tcPr>
            <w:tcW w:w="1047" w:type="dxa"/>
          </w:tcPr>
          <w:p w14:paraId="66F0F66F" w14:textId="77777777" w:rsidR="00CD4696" w:rsidRDefault="00CD4696" w:rsidP="00CD4696">
            <w:pPr>
              <w:rPr>
                <w:lang w:val="en-US"/>
              </w:rPr>
            </w:pP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52AF73C" w14:textId="77777777" w:rsidR="00CD4696" w:rsidRPr="00EE63BA" w:rsidRDefault="00CD4696" w:rsidP="00CD4696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sz w:val="20"/>
                <w:szCs w:val="20"/>
                <w:lang w:val="en-US"/>
              </w:rPr>
              <w:t>Ye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5B9CC1" w14:textId="77777777" w:rsidR="00CD4696" w:rsidRPr="00EE63BA" w:rsidRDefault="00CD4696" w:rsidP="00CD4696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99576F" w14:textId="77777777" w:rsidR="00CD4696" w:rsidRPr="00EE63BA" w:rsidRDefault="00CD4696" w:rsidP="00CD4696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sz w:val="20"/>
                <w:szCs w:val="20"/>
                <w:lang w:val="en-US"/>
              </w:rPr>
              <w:t>No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2BBDD17" w14:textId="77777777" w:rsidR="00CD4696" w:rsidRPr="00EE63BA" w:rsidRDefault="00CD4696" w:rsidP="00CD4696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C1DBC29" w14:textId="77777777" w:rsidR="00CD4696" w:rsidRPr="00EE63BA" w:rsidRDefault="00CD4696" w:rsidP="00CD4696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sz w:val="20"/>
                <w:szCs w:val="20"/>
                <w:lang w:val="en-US"/>
              </w:rPr>
              <w:t>Yes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C83934" w14:textId="77777777" w:rsidR="00CD4696" w:rsidRPr="00EE63BA" w:rsidRDefault="00CD4696" w:rsidP="00CD4696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473E3C" w14:textId="77777777" w:rsidR="00CD4696" w:rsidRPr="00EE63BA" w:rsidRDefault="00CD4696" w:rsidP="00CD4696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sz w:val="20"/>
                <w:szCs w:val="20"/>
                <w:lang w:val="en-US"/>
              </w:rPr>
              <w:t>N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72B3C12" w14:textId="77777777" w:rsidR="00CD4696" w:rsidRPr="00EE63BA" w:rsidRDefault="00CD4696" w:rsidP="00CD4696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0AC41D2" w14:textId="77777777" w:rsidR="00CD4696" w:rsidRPr="00AD61F2" w:rsidRDefault="00CD4696" w:rsidP="00CD4696">
            <w:pPr>
              <w:rPr>
                <w:rFonts w:ascii="Webdings" w:hAnsi="Webdings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C03A24A" w14:textId="77777777" w:rsidR="00CD4696" w:rsidRPr="00AD61F2" w:rsidRDefault="00CD4696" w:rsidP="00CD4696">
            <w:pPr>
              <w:rPr>
                <w:rFonts w:ascii="Webdings" w:hAnsi="Webdings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207C59" w14:textId="34E9C7C0" w:rsidR="00CD4696" w:rsidRPr="00AD61F2" w:rsidRDefault="00CD4696" w:rsidP="00CD4696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sz w:val="20"/>
                <w:szCs w:val="20"/>
                <w:lang w:val="en-US"/>
              </w:rPr>
              <w:t>Ye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861FA8" w14:textId="07A0E952" w:rsidR="00CD4696" w:rsidRPr="00AD61F2" w:rsidRDefault="00CD4696" w:rsidP="00CD4696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C1A81E" w14:textId="432396BA" w:rsidR="00CD4696" w:rsidRPr="00AD61F2" w:rsidRDefault="00CD4696" w:rsidP="00CD4696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sz w:val="20"/>
                <w:szCs w:val="20"/>
                <w:lang w:val="en-US"/>
              </w:rPr>
              <w:t>N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6F6124A" w14:textId="475A304B" w:rsidR="00CD4696" w:rsidRPr="00AD61F2" w:rsidRDefault="00CD4696" w:rsidP="00CD4696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</w:tr>
      <w:tr w:rsidR="00CD4696" w14:paraId="0490D058" w14:textId="792860B8" w:rsidTr="00B329E0">
        <w:trPr>
          <w:trHeight w:val="398"/>
        </w:trPr>
        <w:tc>
          <w:tcPr>
            <w:tcW w:w="1981" w:type="dxa"/>
          </w:tcPr>
          <w:p w14:paraId="36FA0D05" w14:textId="77777777" w:rsidR="00CD4696" w:rsidRDefault="00CD4696" w:rsidP="00CD4696">
            <w:pPr>
              <w:rPr>
                <w:lang w:val="en-US"/>
              </w:rPr>
            </w:pPr>
          </w:p>
        </w:tc>
        <w:tc>
          <w:tcPr>
            <w:tcW w:w="2409" w:type="dxa"/>
          </w:tcPr>
          <w:p w14:paraId="31D25055" w14:textId="77777777" w:rsidR="00CD4696" w:rsidRDefault="00CD4696" w:rsidP="00CD4696">
            <w:pPr>
              <w:rPr>
                <w:lang w:val="en-US"/>
              </w:rPr>
            </w:pPr>
          </w:p>
        </w:tc>
        <w:tc>
          <w:tcPr>
            <w:tcW w:w="1047" w:type="dxa"/>
          </w:tcPr>
          <w:p w14:paraId="6C60ACB6" w14:textId="77777777" w:rsidR="00CD4696" w:rsidRDefault="00CD4696" w:rsidP="00CD4696">
            <w:pPr>
              <w:rPr>
                <w:lang w:val="en-US"/>
              </w:rPr>
            </w:pP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3CEA82B" w14:textId="77777777" w:rsidR="00CD4696" w:rsidRPr="00EE63BA" w:rsidRDefault="00CD4696" w:rsidP="00CD4696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sz w:val="20"/>
                <w:szCs w:val="20"/>
                <w:lang w:val="en-US"/>
              </w:rPr>
              <w:t>Ye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1662BF" w14:textId="77777777" w:rsidR="00CD4696" w:rsidRPr="00EE63BA" w:rsidRDefault="00CD4696" w:rsidP="00CD4696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D70D29" w14:textId="77777777" w:rsidR="00CD4696" w:rsidRPr="00EE63BA" w:rsidRDefault="00CD4696" w:rsidP="00CD4696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sz w:val="20"/>
                <w:szCs w:val="20"/>
                <w:lang w:val="en-US"/>
              </w:rPr>
              <w:t>No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0209437" w14:textId="73944F0F" w:rsidR="00CD4696" w:rsidRPr="00EE63BA" w:rsidRDefault="00CD4696" w:rsidP="00CD4696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CE2F645" w14:textId="77777777" w:rsidR="00CD4696" w:rsidRPr="00EE63BA" w:rsidRDefault="00CD4696" w:rsidP="00CD4696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sz w:val="20"/>
                <w:szCs w:val="20"/>
                <w:lang w:val="en-US"/>
              </w:rPr>
              <w:t>Yes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0E8B50" w14:textId="77777777" w:rsidR="00CD4696" w:rsidRPr="00EE63BA" w:rsidRDefault="00CD4696" w:rsidP="00CD4696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033229" w14:textId="77777777" w:rsidR="00CD4696" w:rsidRPr="00EE63BA" w:rsidRDefault="00CD4696" w:rsidP="00CD4696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sz w:val="20"/>
                <w:szCs w:val="20"/>
                <w:lang w:val="en-US"/>
              </w:rPr>
              <w:t>N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4A82E46" w14:textId="77777777" w:rsidR="00CD4696" w:rsidRPr="00EE63BA" w:rsidRDefault="00CD4696" w:rsidP="00CD4696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3043C79" w14:textId="77777777" w:rsidR="00CD4696" w:rsidRPr="00AD61F2" w:rsidRDefault="00CD4696" w:rsidP="00CD4696">
            <w:pPr>
              <w:rPr>
                <w:rFonts w:ascii="Webdings" w:hAnsi="Webdings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EA68D95" w14:textId="77777777" w:rsidR="00CD4696" w:rsidRPr="00AD61F2" w:rsidRDefault="00CD4696" w:rsidP="00CD4696">
            <w:pPr>
              <w:rPr>
                <w:rFonts w:ascii="Webdings" w:hAnsi="Webdings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067E31" w14:textId="69FB751A" w:rsidR="00CD4696" w:rsidRPr="00AD61F2" w:rsidRDefault="00CD4696" w:rsidP="00CD4696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sz w:val="20"/>
                <w:szCs w:val="20"/>
                <w:lang w:val="en-US"/>
              </w:rPr>
              <w:t>Ye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84B631" w14:textId="6EC847B3" w:rsidR="00CD4696" w:rsidRPr="00AD61F2" w:rsidRDefault="00CD4696" w:rsidP="00CD4696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EB80B6" w14:textId="14739564" w:rsidR="00CD4696" w:rsidRPr="00AD61F2" w:rsidRDefault="00CD4696" w:rsidP="00CD4696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sz w:val="20"/>
                <w:szCs w:val="20"/>
                <w:lang w:val="en-US"/>
              </w:rPr>
              <w:t>N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D1369C2" w14:textId="3136DE71" w:rsidR="00CD4696" w:rsidRPr="00AD61F2" w:rsidRDefault="00CD4696" w:rsidP="00CD4696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</w:tr>
      <w:tr w:rsidR="00CD4696" w14:paraId="0C184455" w14:textId="0CCCF525" w:rsidTr="00B329E0">
        <w:trPr>
          <w:trHeight w:val="376"/>
        </w:trPr>
        <w:tc>
          <w:tcPr>
            <w:tcW w:w="1981" w:type="dxa"/>
          </w:tcPr>
          <w:p w14:paraId="4295601D" w14:textId="77777777" w:rsidR="00CD4696" w:rsidRDefault="00CD4696" w:rsidP="00CD4696">
            <w:pPr>
              <w:rPr>
                <w:lang w:val="en-US"/>
              </w:rPr>
            </w:pPr>
          </w:p>
        </w:tc>
        <w:tc>
          <w:tcPr>
            <w:tcW w:w="2409" w:type="dxa"/>
          </w:tcPr>
          <w:p w14:paraId="77950F73" w14:textId="77777777" w:rsidR="00CD4696" w:rsidRDefault="00CD4696" w:rsidP="00CD4696">
            <w:pPr>
              <w:rPr>
                <w:lang w:val="en-US"/>
              </w:rPr>
            </w:pPr>
          </w:p>
        </w:tc>
        <w:tc>
          <w:tcPr>
            <w:tcW w:w="1047" w:type="dxa"/>
          </w:tcPr>
          <w:p w14:paraId="2C7EA398" w14:textId="77777777" w:rsidR="00CD4696" w:rsidRDefault="00CD4696" w:rsidP="00CD4696">
            <w:pPr>
              <w:rPr>
                <w:lang w:val="en-US"/>
              </w:rPr>
            </w:pP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156B897" w14:textId="77777777" w:rsidR="00CD4696" w:rsidRPr="00EE63BA" w:rsidRDefault="00CD4696" w:rsidP="00CD4696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sz w:val="20"/>
                <w:szCs w:val="20"/>
                <w:lang w:val="en-US"/>
              </w:rPr>
              <w:t>Ye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F43F70" w14:textId="77777777" w:rsidR="00CD4696" w:rsidRPr="00EE63BA" w:rsidRDefault="00CD4696" w:rsidP="00CD4696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328993" w14:textId="77777777" w:rsidR="00CD4696" w:rsidRPr="00EE63BA" w:rsidRDefault="00CD4696" w:rsidP="00CD4696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sz w:val="20"/>
                <w:szCs w:val="20"/>
                <w:lang w:val="en-US"/>
              </w:rPr>
              <w:t>No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4D496BB" w14:textId="77777777" w:rsidR="00CD4696" w:rsidRPr="00EE63BA" w:rsidRDefault="00CD4696" w:rsidP="00CD4696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AA764F7" w14:textId="77777777" w:rsidR="00CD4696" w:rsidRPr="00EE63BA" w:rsidRDefault="00CD4696" w:rsidP="00CD4696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sz w:val="20"/>
                <w:szCs w:val="20"/>
                <w:lang w:val="en-US"/>
              </w:rPr>
              <w:t>Yes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D93A30" w14:textId="77777777" w:rsidR="00CD4696" w:rsidRPr="00EE63BA" w:rsidRDefault="00CD4696" w:rsidP="00CD4696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9A10D7" w14:textId="77777777" w:rsidR="00CD4696" w:rsidRPr="00EE63BA" w:rsidRDefault="00CD4696" w:rsidP="00CD4696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sz w:val="20"/>
                <w:szCs w:val="20"/>
                <w:lang w:val="en-US"/>
              </w:rPr>
              <w:t>N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B84D3EE" w14:textId="77777777" w:rsidR="00CD4696" w:rsidRPr="00EE63BA" w:rsidRDefault="00CD4696" w:rsidP="00CD4696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1C34AC6" w14:textId="77777777" w:rsidR="00CD4696" w:rsidRPr="00AD61F2" w:rsidRDefault="00CD4696" w:rsidP="00CD4696">
            <w:pPr>
              <w:rPr>
                <w:rFonts w:ascii="Webdings" w:hAnsi="Webdings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9798A49" w14:textId="77777777" w:rsidR="00CD4696" w:rsidRPr="00AD61F2" w:rsidRDefault="00CD4696" w:rsidP="00CD4696">
            <w:pPr>
              <w:rPr>
                <w:rFonts w:ascii="Webdings" w:hAnsi="Webdings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531B15" w14:textId="210068F9" w:rsidR="00CD4696" w:rsidRPr="00AD61F2" w:rsidRDefault="00CD4696" w:rsidP="00CD4696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sz w:val="20"/>
                <w:szCs w:val="20"/>
                <w:lang w:val="en-US"/>
              </w:rPr>
              <w:t>Ye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07B2A2" w14:textId="27C7DCB8" w:rsidR="00CD4696" w:rsidRPr="00AD61F2" w:rsidRDefault="00CD4696" w:rsidP="00CD4696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A99B5B" w14:textId="396B4487" w:rsidR="00CD4696" w:rsidRPr="00AD61F2" w:rsidRDefault="00CD4696" w:rsidP="00CD4696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sz w:val="20"/>
                <w:szCs w:val="20"/>
                <w:lang w:val="en-US"/>
              </w:rPr>
              <w:t>N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DE552BA" w14:textId="6330C608" w:rsidR="00CD4696" w:rsidRPr="00AD61F2" w:rsidRDefault="00CD4696" w:rsidP="00CD4696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</w:tr>
      <w:tr w:rsidR="00CD4696" w14:paraId="05018BF8" w14:textId="51A36B95" w:rsidTr="00B329E0">
        <w:trPr>
          <w:trHeight w:val="398"/>
        </w:trPr>
        <w:tc>
          <w:tcPr>
            <w:tcW w:w="1981" w:type="dxa"/>
          </w:tcPr>
          <w:p w14:paraId="1A021F69" w14:textId="7AA39777" w:rsidR="00CD4696" w:rsidRDefault="00CD4696" w:rsidP="00CD4696">
            <w:pPr>
              <w:rPr>
                <w:lang w:val="en-US"/>
              </w:rPr>
            </w:pPr>
          </w:p>
        </w:tc>
        <w:tc>
          <w:tcPr>
            <w:tcW w:w="2409" w:type="dxa"/>
          </w:tcPr>
          <w:p w14:paraId="5E7BD144" w14:textId="77777777" w:rsidR="00CD4696" w:rsidRDefault="00CD4696" w:rsidP="00CD4696">
            <w:pPr>
              <w:rPr>
                <w:lang w:val="en-US"/>
              </w:rPr>
            </w:pPr>
          </w:p>
        </w:tc>
        <w:tc>
          <w:tcPr>
            <w:tcW w:w="1047" w:type="dxa"/>
          </w:tcPr>
          <w:p w14:paraId="4F17FA8A" w14:textId="77777777" w:rsidR="00CD4696" w:rsidRDefault="00CD4696" w:rsidP="00CD4696">
            <w:pPr>
              <w:rPr>
                <w:lang w:val="en-US"/>
              </w:rPr>
            </w:pP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5F35BFE" w14:textId="77777777" w:rsidR="00CD4696" w:rsidRPr="00EE63BA" w:rsidRDefault="00CD4696" w:rsidP="00CD4696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sz w:val="20"/>
                <w:szCs w:val="20"/>
                <w:lang w:val="en-US"/>
              </w:rPr>
              <w:t>Ye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1D13A3" w14:textId="77777777" w:rsidR="00CD4696" w:rsidRPr="00EE63BA" w:rsidRDefault="00CD4696" w:rsidP="00CD4696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87316D" w14:textId="77777777" w:rsidR="00CD4696" w:rsidRPr="00EE63BA" w:rsidRDefault="00CD4696" w:rsidP="00CD4696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sz w:val="20"/>
                <w:szCs w:val="20"/>
                <w:lang w:val="en-US"/>
              </w:rPr>
              <w:t>No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F7FFAF1" w14:textId="285D9296" w:rsidR="00CD4696" w:rsidRPr="00EE63BA" w:rsidRDefault="00CD4696" w:rsidP="00CD4696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CAA8F3" w14:textId="77777777" w:rsidR="00CD4696" w:rsidRPr="00EE63BA" w:rsidRDefault="00CD4696" w:rsidP="00CD4696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sz w:val="20"/>
                <w:szCs w:val="20"/>
                <w:lang w:val="en-US"/>
              </w:rPr>
              <w:t>Yes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C02AFF" w14:textId="77777777" w:rsidR="00CD4696" w:rsidRPr="00EE63BA" w:rsidRDefault="00CD4696" w:rsidP="00CD4696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3E65BB" w14:textId="77777777" w:rsidR="00CD4696" w:rsidRPr="00EE63BA" w:rsidRDefault="00CD4696" w:rsidP="00CD4696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sz w:val="20"/>
                <w:szCs w:val="20"/>
                <w:lang w:val="en-US"/>
              </w:rPr>
              <w:t>N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7D1A2C2" w14:textId="77777777" w:rsidR="00CD4696" w:rsidRPr="00EE63BA" w:rsidRDefault="00CD4696" w:rsidP="00CD4696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05DAEA3" w14:textId="77777777" w:rsidR="00CD4696" w:rsidRPr="00AD61F2" w:rsidRDefault="00CD4696" w:rsidP="00CD4696">
            <w:pPr>
              <w:rPr>
                <w:rFonts w:ascii="Webdings" w:hAnsi="Webdings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8B1BDA3" w14:textId="77777777" w:rsidR="00CD4696" w:rsidRPr="00AD61F2" w:rsidRDefault="00CD4696" w:rsidP="00CD4696">
            <w:pPr>
              <w:rPr>
                <w:rFonts w:ascii="Webdings" w:hAnsi="Webdings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71B9E9" w14:textId="612A1CB0" w:rsidR="00CD4696" w:rsidRPr="00AD61F2" w:rsidRDefault="00CD4696" w:rsidP="00CD4696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sz w:val="20"/>
                <w:szCs w:val="20"/>
                <w:lang w:val="en-US"/>
              </w:rPr>
              <w:t>Ye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490070" w14:textId="279B687A" w:rsidR="00CD4696" w:rsidRPr="00AD61F2" w:rsidRDefault="00CD4696" w:rsidP="00CD4696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74235F" w14:textId="1003D050" w:rsidR="00CD4696" w:rsidRPr="00AD61F2" w:rsidRDefault="00CD4696" w:rsidP="00CD4696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sz w:val="20"/>
                <w:szCs w:val="20"/>
                <w:lang w:val="en-US"/>
              </w:rPr>
              <w:t>N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5630DF2" w14:textId="7D5B452E" w:rsidR="00CD4696" w:rsidRPr="00AD61F2" w:rsidRDefault="00CD4696" w:rsidP="00CD4696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</w:tr>
      <w:tr w:rsidR="00CD4696" w14:paraId="5EE8D403" w14:textId="441AB616" w:rsidTr="00B329E0">
        <w:trPr>
          <w:trHeight w:val="398"/>
        </w:trPr>
        <w:tc>
          <w:tcPr>
            <w:tcW w:w="1981" w:type="dxa"/>
          </w:tcPr>
          <w:p w14:paraId="27635A06" w14:textId="77777777" w:rsidR="00CD4696" w:rsidRDefault="00CD4696" w:rsidP="00CD4696">
            <w:pPr>
              <w:rPr>
                <w:lang w:val="en-US"/>
              </w:rPr>
            </w:pPr>
          </w:p>
        </w:tc>
        <w:tc>
          <w:tcPr>
            <w:tcW w:w="2409" w:type="dxa"/>
          </w:tcPr>
          <w:p w14:paraId="2981631C" w14:textId="77777777" w:rsidR="00CD4696" w:rsidRDefault="00CD4696" w:rsidP="00CD4696">
            <w:pPr>
              <w:rPr>
                <w:lang w:val="en-US"/>
              </w:rPr>
            </w:pPr>
          </w:p>
        </w:tc>
        <w:tc>
          <w:tcPr>
            <w:tcW w:w="1047" w:type="dxa"/>
          </w:tcPr>
          <w:p w14:paraId="63C3F539" w14:textId="77777777" w:rsidR="00CD4696" w:rsidRDefault="00CD4696" w:rsidP="00CD4696">
            <w:pPr>
              <w:rPr>
                <w:lang w:val="en-US"/>
              </w:rPr>
            </w:pP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FA3738E" w14:textId="77777777" w:rsidR="00CD4696" w:rsidRPr="00EE63BA" w:rsidRDefault="00CD4696" w:rsidP="00CD4696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sz w:val="20"/>
                <w:szCs w:val="20"/>
                <w:lang w:val="en-US"/>
              </w:rPr>
              <w:t>Ye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950558" w14:textId="77777777" w:rsidR="00CD4696" w:rsidRPr="00EE63BA" w:rsidRDefault="00CD4696" w:rsidP="00CD4696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FAFD6D" w14:textId="77777777" w:rsidR="00CD4696" w:rsidRPr="00EE63BA" w:rsidRDefault="00CD4696" w:rsidP="00CD4696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sz w:val="20"/>
                <w:szCs w:val="20"/>
                <w:lang w:val="en-US"/>
              </w:rPr>
              <w:t>No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6D90D32" w14:textId="77777777" w:rsidR="00CD4696" w:rsidRPr="00EE63BA" w:rsidRDefault="00CD4696" w:rsidP="00CD4696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FDC25C2" w14:textId="77777777" w:rsidR="00CD4696" w:rsidRPr="00EE63BA" w:rsidRDefault="00CD4696" w:rsidP="00CD4696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sz w:val="20"/>
                <w:szCs w:val="20"/>
                <w:lang w:val="en-US"/>
              </w:rPr>
              <w:t>Yes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A16137" w14:textId="77777777" w:rsidR="00CD4696" w:rsidRPr="00EE63BA" w:rsidRDefault="00CD4696" w:rsidP="00CD4696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1B3760" w14:textId="77777777" w:rsidR="00CD4696" w:rsidRPr="00EE63BA" w:rsidRDefault="00CD4696" w:rsidP="00CD4696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sz w:val="20"/>
                <w:szCs w:val="20"/>
                <w:lang w:val="en-US"/>
              </w:rPr>
              <w:t>N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42820C9" w14:textId="77777777" w:rsidR="00CD4696" w:rsidRPr="00EE63BA" w:rsidRDefault="00CD4696" w:rsidP="00CD4696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27EA0BA" w14:textId="77777777" w:rsidR="00CD4696" w:rsidRPr="00AD61F2" w:rsidRDefault="00CD4696" w:rsidP="00CD4696">
            <w:pPr>
              <w:rPr>
                <w:rFonts w:ascii="Webdings" w:hAnsi="Webdings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97A5CFA" w14:textId="77777777" w:rsidR="00CD4696" w:rsidRPr="00AD61F2" w:rsidRDefault="00CD4696" w:rsidP="00CD4696">
            <w:pPr>
              <w:rPr>
                <w:rFonts w:ascii="Webdings" w:hAnsi="Webdings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F71C2B" w14:textId="3179F7CA" w:rsidR="00CD4696" w:rsidRPr="00AD61F2" w:rsidRDefault="00CD4696" w:rsidP="00CD4696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sz w:val="20"/>
                <w:szCs w:val="20"/>
                <w:lang w:val="en-US"/>
              </w:rPr>
              <w:t>Ye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52CEFE" w14:textId="2F23C073" w:rsidR="00CD4696" w:rsidRPr="00AD61F2" w:rsidRDefault="00CD4696" w:rsidP="00CD4696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92DD0A" w14:textId="099ABADF" w:rsidR="00CD4696" w:rsidRPr="00AD61F2" w:rsidRDefault="00CD4696" w:rsidP="00CD4696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sz w:val="20"/>
                <w:szCs w:val="20"/>
                <w:lang w:val="en-US"/>
              </w:rPr>
              <w:t>N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FC8342C" w14:textId="0FFFAE3E" w:rsidR="00CD4696" w:rsidRPr="00AD61F2" w:rsidRDefault="00CD4696" w:rsidP="00CD4696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</w:tr>
      <w:tr w:rsidR="00CD4696" w14:paraId="66EE23F7" w14:textId="4E864F14" w:rsidTr="00B329E0">
        <w:trPr>
          <w:trHeight w:val="376"/>
        </w:trPr>
        <w:tc>
          <w:tcPr>
            <w:tcW w:w="1981" w:type="dxa"/>
          </w:tcPr>
          <w:p w14:paraId="251A6C21" w14:textId="59BB14D2" w:rsidR="00CD4696" w:rsidRDefault="00CD4696" w:rsidP="00CD4696">
            <w:pPr>
              <w:rPr>
                <w:lang w:val="en-US"/>
              </w:rPr>
            </w:pPr>
          </w:p>
        </w:tc>
        <w:tc>
          <w:tcPr>
            <w:tcW w:w="2409" w:type="dxa"/>
          </w:tcPr>
          <w:p w14:paraId="01B2FD31" w14:textId="77777777" w:rsidR="00CD4696" w:rsidRDefault="00CD4696" w:rsidP="00CD4696">
            <w:pPr>
              <w:rPr>
                <w:lang w:val="en-US"/>
              </w:rPr>
            </w:pPr>
          </w:p>
        </w:tc>
        <w:tc>
          <w:tcPr>
            <w:tcW w:w="1047" w:type="dxa"/>
          </w:tcPr>
          <w:p w14:paraId="4AA7F40D" w14:textId="77777777" w:rsidR="00CD4696" w:rsidRDefault="00CD4696" w:rsidP="00CD4696">
            <w:pPr>
              <w:rPr>
                <w:lang w:val="en-US"/>
              </w:rPr>
            </w:pP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4A79DB" w14:textId="77777777" w:rsidR="00CD4696" w:rsidRPr="00EE63BA" w:rsidRDefault="00CD4696" w:rsidP="00CD4696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sz w:val="20"/>
                <w:szCs w:val="20"/>
                <w:lang w:val="en-US"/>
              </w:rPr>
              <w:t>Ye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319CF3" w14:textId="77777777" w:rsidR="00CD4696" w:rsidRPr="00EE63BA" w:rsidRDefault="00CD4696" w:rsidP="00CD4696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5F00AD" w14:textId="77777777" w:rsidR="00CD4696" w:rsidRPr="00EE63BA" w:rsidRDefault="00CD4696" w:rsidP="00CD4696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sz w:val="20"/>
                <w:szCs w:val="20"/>
                <w:lang w:val="en-US"/>
              </w:rPr>
              <w:t>No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5A9C3FE" w14:textId="77777777" w:rsidR="00CD4696" w:rsidRPr="00EE63BA" w:rsidRDefault="00CD4696" w:rsidP="00CD4696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CD0A443" w14:textId="77777777" w:rsidR="00CD4696" w:rsidRPr="00EE63BA" w:rsidRDefault="00CD4696" w:rsidP="00CD4696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sz w:val="20"/>
                <w:szCs w:val="20"/>
                <w:lang w:val="en-US"/>
              </w:rPr>
              <w:t>Yes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3A98FF" w14:textId="77777777" w:rsidR="00CD4696" w:rsidRPr="00EE63BA" w:rsidRDefault="00CD4696" w:rsidP="00CD4696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0C55D0" w14:textId="77777777" w:rsidR="00CD4696" w:rsidRPr="00EE63BA" w:rsidRDefault="00CD4696" w:rsidP="00CD4696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sz w:val="20"/>
                <w:szCs w:val="20"/>
                <w:lang w:val="en-US"/>
              </w:rPr>
              <w:t>N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E44EB0B" w14:textId="77777777" w:rsidR="00CD4696" w:rsidRPr="00EE63BA" w:rsidRDefault="00CD4696" w:rsidP="00CD4696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4FA0712" w14:textId="77777777" w:rsidR="00CD4696" w:rsidRPr="00AD61F2" w:rsidRDefault="00CD4696" w:rsidP="00CD4696">
            <w:pPr>
              <w:rPr>
                <w:rFonts w:ascii="Webdings" w:hAnsi="Webdings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98033CC" w14:textId="77777777" w:rsidR="00CD4696" w:rsidRPr="00AD61F2" w:rsidRDefault="00CD4696" w:rsidP="00CD4696">
            <w:pPr>
              <w:rPr>
                <w:rFonts w:ascii="Webdings" w:hAnsi="Webdings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0888AC" w14:textId="5ECC40F6" w:rsidR="00CD4696" w:rsidRPr="00AD61F2" w:rsidRDefault="00CD4696" w:rsidP="00CD4696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sz w:val="20"/>
                <w:szCs w:val="20"/>
                <w:lang w:val="en-US"/>
              </w:rPr>
              <w:t>Ye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B8EF6F" w14:textId="5CE4FF4C" w:rsidR="00CD4696" w:rsidRPr="00AD61F2" w:rsidRDefault="00CD4696" w:rsidP="00CD4696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888A36" w14:textId="5822EFF5" w:rsidR="00CD4696" w:rsidRPr="00AD61F2" w:rsidRDefault="00CD4696" w:rsidP="00CD4696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sz w:val="20"/>
                <w:szCs w:val="20"/>
                <w:lang w:val="en-US"/>
              </w:rPr>
              <w:t>N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1949CF7" w14:textId="4F5C72AE" w:rsidR="00CD4696" w:rsidRPr="00AD61F2" w:rsidRDefault="00CD4696" w:rsidP="00CD4696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</w:tr>
      <w:tr w:rsidR="00CD4696" w14:paraId="6B7919AA" w14:textId="0D567C63" w:rsidTr="00B329E0">
        <w:trPr>
          <w:trHeight w:val="398"/>
        </w:trPr>
        <w:tc>
          <w:tcPr>
            <w:tcW w:w="1981" w:type="dxa"/>
          </w:tcPr>
          <w:p w14:paraId="58E6A02F" w14:textId="77777777" w:rsidR="00CD4696" w:rsidRDefault="00CD4696" w:rsidP="00CD4696">
            <w:pPr>
              <w:rPr>
                <w:lang w:val="en-US"/>
              </w:rPr>
            </w:pPr>
          </w:p>
        </w:tc>
        <w:tc>
          <w:tcPr>
            <w:tcW w:w="2409" w:type="dxa"/>
          </w:tcPr>
          <w:p w14:paraId="229C02AB" w14:textId="713FCF41" w:rsidR="00CD4696" w:rsidRDefault="00CD4696" w:rsidP="00CD4696">
            <w:pPr>
              <w:rPr>
                <w:lang w:val="en-US"/>
              </w:rPr>
            </w:pPr>
          </w:p>
        </w:tc>
        <w:tc>
          <w:tcPr>
            <w:tcW w:w="1047" w:type="dxa"/>
          </w:tcPr>
          <w:p w14:paraId="561F1A8F" w14:textId="77777777" w:rsidR="00CD4696" w:rsidRDefault="00CD4696" w:rsidP="00CD4696">
            <w:pPr>
              <w:rPr>
                <w:lang w:val="en-US"/>
              </w:rPr>
            </w:pP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24AC1E2" w14:textId="77777777" w:rsidR="00CD4696" w:rsidRPr="00EE63BA" w:rsidRDefault="00CD4696" w:rsidP="00CD4696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sz w:val="20"/>
                <w:szCs w:val="20"/>
                <w:lang w:val="en-US"/>
              </w:rPr>
              <w:t>Ye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FCBE17" w14:textId="77777777" w:rsidR="00CD4696" w:rsidRPr="00EE63BA" w:rsidRDefault="00CD4696" w:rsidP="00CD4696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153AAB" w14:textId="4A13B841" w:rsidR="00CD4696" w:rsidRPr="00EE63BA" w:rsidRDefault="00CD4696" w:rsidP="00CD4696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sz w:val="20"/>
                <w:szCs w:val="20"/>
                <w:lang w:val="en-US"/>
              </w:rPr>
              <w:t>No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0789970" w14:textId="77777777" w:rsidR="00CD4696" w:rsidRPr="00EE63BA" w:rsidRDefault="00CD4696" w:rsidP="00CD4696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DA33ABF" w14:textId="77777777" w:rsidR="00CD4696" w:rsidRPr="00EE63BA" w:rsidRDefault="00CD4696" w:rsidP="00CD4696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sz w:val="20"/>
                <w:szCs w:val="20"/>
                <w:lang w:val="en-US"/>
              </w:rPr>
              <w:t>Yes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11A228" w14:textId="3A11CF51" w:rsidR="00CD4696" w:rsidRPr="00EE63BA" w:rsidRDefault="00CD4696" w:rsidP="00CD4696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869A3F" w14:textId="77777777" w:rsidR="00CD4696" w:rsidRPr="00EE63BA" w:rsidRDefault="00CD4696" w:rsidP="00CD4696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sz w:val="20"/>
                <w:szCs w:val="20"/>
                <w:lang w:val="en-US"/>
              </w:rPr>
              <w:t>N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3D821D4" w14:textId="77777777" w:rsidR="00CD4696" w:rsidRPr="00EE63BA" w:rsidRDefault="00CD4696" w:rsidP="00CD4696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5968BAC" w14:textId="77777777" w:rsidR="00CD4696" w:rsidRPr="00AD61F2" w:rsidRDefault="00CD4696" w:rsidP="00CD4696">
            <w:pPr>
              <w:rPr>
                <w:rFonts w:ascii="Webdings" w:hAnsi="Webdings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68F4A45" w14:textId="77777777" w:rsidR="00CD4696" w:rsidRPr="00AD61F2" w:rsidRDefault="00CD4696" w:rsidP="00CD4696">
            <w:pPr>
              <w:rPr>
                <w:rFonts w:ascii="Webdings" w:hAnsi="Webdings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BC6A23" w14:textId="28A84D89" w:rsidR="00CD4696" w:rsidRPr="00AD61F2" w:rsidRDefault="00CD4696" w:rsidP="00CD4696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sz w:val="20"/>
                <w:szCs w:val="20"/>
                <w:lang w:val="en-US"/>
              </w:rPr>
              <w:t>Ye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2A7E25" w14:textId="5BB34FD1" w:rsidR="00CD4696" w:rsidRPr="00AD61F2" w:rsidRDefault="00CD4696" w:rsidP="00CD4696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06B327" w14:textId="0909F6F8" w:rsidR="00CD4696" w:rsidRPr="00AD61F2" w:rsidRDefault="00CD4696" w:rsidP="00CD4696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sz w:val="20"/>
                <w:szCs w:val="20"/>
                <w:lang w:val="en-US"/>
              </w:rPr>
              <w:t>N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9EE8E79" w14:textId="5E544D1A" w:rsidR="00CD4696" w:rsidRPr="00AD61F2" w:rsidRDefault="00CD4696" w:rsidP="00CD4696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</w:tr>
      <w:tr w:rsidR="00CD4696" w14:paraId="451EEFAC" w14:textId="5FDC8DC0" w:rsidTr="00B329E0">
        <w:trPr>
          <w:trHeight w:val="376"/>
        </w:trPr>
        <w:tc>
          <w:tcPr>
            <w:tcW w:w="1981" w:type="dxa"/>
          </w:tcPr>
          <w:p w14:paraId="1FDA7E8E" w14:textId="77777777" w:rsidR="00CD4696" w:rsidRDefault="00CD4696" w:rsidP="00CD4696">
            <w:pPr>
              <w:rPr>
                <w:lang w:val="en-US"/>
              </w:rPr>
            </w:pPr>
          </w:p>
        </w:tc>
        <w:tc>
          <w:tcPr>
            <w:tcW w:w="2409" w:type="dxa"/>
          </w:tcPr>
          <w:p w14:paraId="1C35C15D" w14:textId="4D1A1A81" w:rsidR="00CD4696" w:rsidRDefault="00CD4696" w:rsidP="00CD4696">
            <w:pPr>
              <w:rPr>
                <w:lang w:val="en-US"/>
              </w:rPr>
            </w:pPr>
          </w:p>
        </w:tc>
        <w:tc>
          <w:tcPr>
            <w:tcW w:w="1047" w:type="dxa"/>
          </w:tcPr>
          <w:p w14:paraId="5547D3F7" w14:textId="77777777" w:rsidR="00CD4696" w:rsidRDefault="00CD4696" w:rsidP="00CD4696">
            <w:pPr>
              <w:rPr>
                <w:lang w:val="en-US"/>
              </w:rPr>
            </w:pP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F9B9A00" w14:textId="77777777" w:rsidR="00CD4696" w:rsidRPr="00EE63BA" w:rsidRDefault="00CD4696" w:rsidP="00CD4696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sz w:val="20"/>
                <w:szCs w:val="20"/>
                <w:lang w:val="en-US"/>
              </w:rPr>
              <w:t>Ye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F6FC1B9" w14:textId="77777777" w:rsidR="00CD4696" w:rsidRPr="00EE63BA" w:rsidRDefault="00CD4696" w:rsidP="00CD4696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67BA3D" w14:textId="77777777" w:rsidR="00CD4696" w:rsidRPr="00EE63BA" w:rsidRDefault="00CD4696" w:rsidP="00CD4696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sz w:val="20"/>
                <w:szCs w:val="20"/>
                <w:lang w:val="en-US"/>
              </w:rPr>
              <w:t>No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F607C71" w14:textId="77777777" w:rsidR="00CD4696" w:rsidRPr="00EE63BA" w:rsidRDefault="00CD4696" w:rsidP="00CD4696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392E36E" w14:textId="77777777" w:rsidR="00CD4696" w:rsidRPr="00EE63BA" w:rsidRDefault="00CD4696" w:rsidP="00CD4696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sz w:val="20"/>
                <w:szCs w:val="20"/>
                <w:lang w:val="en-US"/>
              </w:rPr>
              <w:t>Yes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2BA76A" w14:textId="4BC42D94" w:rsidR="00CD4696" w:rsidRPr="00EE63BA" w:rsidRDefault="00CD4696" w:rsidP="00CD4696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C246AD" w14:textId="77777777" w:rsidR="00CD4696" w:rsidRPr="00EE63BA" w:rsidRDefault="00CD4696" w:rsidP="00CD4696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sz w:val="20"/>
                <w:szCs w:val="20"/>
                <w:lang w:val="en-US"/>
              </w:rPr>
              <w:t>N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61E4B65" w14:textId="77777777" w:rsidR="00CD4696" w:rsidRPr="00EE63BA" w:rsidRDefault="00CD4696" w:rsidP="00CD4696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33F0E93" w14:textId="77777777" w:rsidR="00CD4696" w:rsidRPr="00AD61F2" w:rsidRDefault="00CD4696" w:rsidP="00CD4696">
            <w:pPr>
              <w:rPr>
                <w:rFonts w:ascii="Webdings" w:hAnsi="Webdings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F9EDDCF" w14:textId="77777777" w:rsidR="00CD4696" w:rsidRPr="00AD61F2" w:rsidRDefault="00CD4696" w:rsidP="00CD4696">
            <w:pPr>
              <w:rPr>
                <w:rFonts w:ascii="Webdings" w:hAnsi="Webdings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4FFEE6" w14:textId="631EC372" w:rsidR="00CD4696" w:rsidRPr="00AD61F2" w:rsidRDefault="00CD4696" w:rsidP="00CD4696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sz w:val="20"/>
                <w:szCs w:val="20"/>
                <w:lang w:val="en-US"/>
              </w:rPr>
              <w:t>Ye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48357D" w14:textId="2E3CE6EC" w:rsidR="00CD4696" w:rsidRPr="00AD61F2" w:rsidRDefault="00CD4696" w:rsidP="00CD4696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3778B4" w14:textId="7173C4E5" w:rsidR="00CD4696" w:rsidRPr="00AD61F2" w:rsidRDefault="00CD4696" w:rsidP="00CD4696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sz w:val="20"/>
                <w:szCs w:val="20"/>
                <w:lang w:val="en-US"/>
              </w:rPr>
              <w:t>N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B36D7C4" w14:textId="01558B3E" w:rsidR="00CD4696" w:rsidRPr="00AD61F2" w:rsidRDefault="00CD4696" w:rsidP="00CD4696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</w:tr>
      <w:tr w:rsidR="00CD4696" w14:paraId="58C8DC39" w14:textId="72004BF2" w:rsidTr="00B329E0">
        <w:trPr>
          <w:trHeight w:val="398"/>
        </w:trPr>
        <w:tc>
          <w:tcPr>
            <w:tcW w:w="1981" w:type="dxa"/>
          </w:tcPr>
          <w:p w14:paraId="4EDD8442" w14:textId="77777777" w:rsidR="00CD4696" w:rsidRDefault="00CD4696" w:rsidP="00CD4696">
            <w:pPr>
              <w:rPr>
                <w:lang w:val="en-US"/>
              </w:rPr>
            </w:pPr>
          </w:p>
        </w:tc>
        <w:tc>
          <w:tcPr>
            <w:tcW w:w="2409" w:type="dxa"/>
          </w:tcPr>
          <w:p w14:paraId="2327AB99" w14:textId="238A9E53" w:rsidR="00CD4696" w:rsidRDefault="00CD4696" w:rsidP="00CD4696">
            <w:pPr>
              <w:rPr>
                <w:lang w:val="en-US"/>
              </w:rPr>
            </w:pPr>
          </w:p>
        </w:tc>
        <w:tc>
          <w:tcPr>
            <w:tcW w:w="1047" w:type="dxa"/>
          </w:tcPr>
          <w:p w14:paraId="43EEDB55" w14:textId="77777777" w:rsidR="00CD4696" w:rsidRDefault="00CD4696" w:rsidP="00CD4696">
            <w:pPr>
              <w:rPr>
                <w:lang w:val="en-US"/>
              </w:rPr>
            </w:pP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61220C" w14:textId="77777777" w:rsidR="00CD4696" w:rsidRPr="00EE63BA" w:rsidRDefault="00CD4696" w:rsidP="00CD4696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sz w:val="20"/>
                <w:szCs w:val="20"/>
                <w:lang w:val="en-US"/>
              </w:rPr>
              <w:t>Ye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63FBDA" w14:textId="77777777" w:rsidR="00CD4696" w:rsidRPr="00EE63BA" w:rsidRDefault="00CD4696" w:rsidP="00CD4696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C1BDB3" w14:textId="77777777" w:rsidR="00CD4696" w:rsidRPr="00EE63BA" w:rsidRDefault="00CD4696" w:rsidP="00CD4696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sz w:val="20"/>
                <w:szCs w:val="20"/>
                <w:lang w:val="en-US"/>
              </w:rPr>
              <w:t>No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3975E43" w14:textId="77777777" w:rsidR="00CD4696" w:rsidRPr="00EE63BA" w:rsidRDefault="00CD4696" w:rsidP="00CD4696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107E8D6" w14:textId="77777777" w:rsidR="00CD4696" w:rsidRPr="00EE63BA" w:rsidRDefault="00CD4696" w:rsidP="00CD4696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sz w:val="20"/>
                <w:szCs w:val="20"/>
                <w:lang w:val="en-US"/>
              </w:rPr>
              <w:t>Yes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7C31F0" w14:textId="77777777" w:rsidR="00CD4696" w:rsidRPr="00EE63BA" w:rsidRDefault="00CD4696" w:rsidP="00CD4696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946FA5" w14:textId="77777777" w:rsidR="00CD4696" w:rsidRPr="00EE63BA" w:rsidRDefault="00CD4696" w:rsidP="00CD4696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sz w:val="20"/>
                <w:szCs w:val="20"/>
                <w:lang w:val="en-US"/>
              </w:rPr>
              <w:t>N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38BF444" w14:textId="77777777" w:rsidR="00CD4696" w:rsidRPr="00EE63BA" w:rsidRDefault="00CD4696" w:rsidP="00CD4696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B26C10D" w14:textId="77777777" w:rsidR="00CD4696" w:rsidRPr="00AD61F2" w:rsidRDefault="00CD4696" w:rsidP="00CD4696">
            <w:pPr>
              <w:rPr>
                <w:rFonts w:ascii="Webdings" w:hAnsi="Webdings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3B98BC8" w14:textId="77777777" w:rsidR="00CD4696" w:rsidRPr="00AD61F2" w:rsidRDefault="00CD4696" w:rsidP="00CD4696">
            <w:pPr>
              <w:rPr>
                <w:rFonts w:ascii="Webdings" w:hAnsi="Webdings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78A5ED" w14:textId="49CB7B5A" w:rsidR="00CD4696" w:rsidRPr="00AD61F2" w:rsidRDefault="00CD4696" w:rsidP="00CD4696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sz w:val="20"/>
                <w:szCs w:val="20"/>
                <w:lang w:val="en-US"/>
              </w:rPr>
              <w:t>Ye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977CE9" w14:textId="1E47FD85" w:rsidR="00CD4696" w:rsidRPr="00AD61F2" w:rsidRDefault="00CD4696" w:rsidP="00CD4696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897033" w14:textId="4AD5A3BE" w:rsidR="00CD4696" w:rsidRPr="00AD61F2" w:rsidRDefault="00CD4696" w:rsidP="00CD4696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sz w:val="20"/>
                <w:szCs w:val="20"/>
                <w:lang w:val="en-US"/>
              </w:rPr>
              <w:t>N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06E89A3" w14:textId="00F7945B" w:rsidR="00CD4696" w:rsidRPr="00AD61F2" w:rsidRDefault="00CD4696" w:rsidP="00CD4696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</w:tr>
      <w:tr w:rsidR="00CD4696" w14:paraId="00BEFAD5" w14:textId="77777777" w:rsidTr="00B329E0">
        <w:trPr>
          <w:trHeight w:val="398"/>
        </w:trPr>
        <w:tc>
          <w:tcPr>
            <w:tcW w:w="1981" w:type="dxa"/>
          </w:tcPr>
          <w:p w14:paraId="51E9E3AE" w14:textId="77777777" w:rsidR="00CD4696" w:rsidRDefault="00CD4696" w:rsidP="00CD4696">
            <w:pPr>
              <w:rPr>
                <w:lang w:val="en-US"/>
              </w:rPr>
            </w:pPr>
          </w:p>
        </w:tc>
        <w:tc>
          <w:tcPr>
            <w:tcW w:w="2409" w:type="dxa"/>
          </w:tcPr>
          <w:p w14:paraId="14D06E65" w14:textId="77777777" w:rsidR="00CD4696" w:rsidRDefault="00CD4696" w:rsidP="00CD4696">
            <w:pPr>
              <w:rPr>
                <w:lang w:val="en-US"/>
              </w:rPr>
            </w:pPr>
          </w:p>
        </w:tc>
        <w:tc>
          <w:tcPr>
            <w:tcW w:w="1047" w:type="dxa"/>
          </w:tcPr>
          <w:p w14:paraId="1B27C68D" w14:textId="77777777" w:rsidR="00CD4696" w:rsidRDefault="00CD4696" w:rsidP="00CD4696">
            <w:pPr>
              <w:rPr>
                <w:lang w:val="en-US"/>
              </w:rPr>
            </w:pPr>
          </w:p>
        </w:tc>
        <w:tc>
          <w:tcPr>
            <w:tcW w:w="511" w:type="dxa"/>
            <w:tcBorders>
              <w:top w:val="single" w:sz="4" w:space="0" w:color="auto"/>
              <w:right w:val="nil"/>
            </w:tcBorders>
            <w:vAlign w:val="center"/>
          </w:tcPr>
          <w:p w14:paraId="5FF8C8FE" w14:textId="52A126D4" w:rsidR="00CD4696" w:rsidRPr="00EE63BA" w:rsidRDefault="00CD4696" w:rsidP="00CD4696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sz w:val="20"/>
                <w:szCs w:val="20"/>
                <w:lang w:val="en-US"/>
              </w:rPr>
              <w:t>Ye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64393D5" w14:textId="0B5B7FD1" w:rsidR="00CD4696" w:rsidRPr="00EE63BA" w:rsidRDefault="00CD4696" w:rsidP="00CD4696">
            <w:pPr>
              <w:rPr>
                <w:rFonts w:ascii="Webdings" w:hAnsi="Webdings"/>
                <w:sz w:val="20"/>
                <w:szCs w:val="20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98B513B" w14:textId="50431E83" w:rsidR="00CD4696" w:rsidRPr="00EE63BA" w:rsidRDefault="00CD4696" w:rsidP="00CD4696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sz w:val="20"/>
                <w:szCs w:val="20"/>
                <w:lang w:val="en-US"/>
              </w:rPr>
              <w:t>No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</w:tcBorders>
            <w:vAlign w:val="center"/>
          </w:tcPr>
          <w:p w14:paraId="00B83222" w14:textId="39F65A29" w:rsidR="00CD4696" w:rsidRPr="00EE63BA" w:rsidRDefault="00CD4696" w:rsidP="00CD4696">
            <w:pPr>
              <w:rPr>
                <w:rFonts w:ascii="Webdings" w:hAnsi="Webdings"/>
                <w:sz w:val="20"/>
                <w:szCs w:val="20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705" w:type="dxa"/>
            <w:tcBorders>
              <w:top w:val="single" w:sz="4" w:space="0" w:color="auto"/>
              <w:right w:val="nil"/>
            </w:tcBorders>
            <w:vAlign w:val="center"/>
          </w:tcPr>
          <w:p w14:paraId="3567F2D5" w14:textId="3AEDB72E" w:rsidR="00CD4696" w:rsidRPr="00EE63BA" w:rsidRDefault="00CD4696" w:rsidP="00CD4696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sz w:val="20"/>
                <w:szCs w:val="20"/>
                <w:lang w:val="en-US"/>
              </w:rPr>
              <w:t>Yes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FDB9CDC" w14:textId="4C9922D9" w:rsidR="00CD4696" w:rsidRPr="00EE63BA" w:rsidRDefault="00CD4696" w:rsidP="00CD4696">
            <w:pPr>
              <w:rPr>
                <w:rFonts w:ascii="Webdings" w:hAnsi="Webdings"/>
                <w:sz w:val="20"/>
                <w:szCs w:val="20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71D942A" w14:textId="29DAAF15" w:rsidR="00CD4696" w:rsidRPr="00EE63BA" w:rsidRDefault="00CD4696" w:rsidP="00CD4696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sz w:val="20"/>
                <w:szCs w:val="20"/>
                <w:lang w:val="en-US"/>
              </w:rPr>
              <w:t>N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</w:tcBorders>
            <w:vAlign w:val="center"/>
          </w:tcPr>
          <w:p w14:paraId="24C9ECFF" w14:textId="457B80B6" w:rsidR="00CD4696" w:rsidRPr="00EE63BA" w:rsidRDefault="00CD4696" w:rsidP="00CD4696">
            <w:pPr>
              <w:rPr>
                <w:rFonts w:ascii="Webdings" w:hAnsi="Webdings"/>
                <w:sz w:val="20"/>
                <w:szCs w:val="20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</w:tcBorders>
          </w:tcPr>
          <w:p w14:paraId="7195AF07" w14:textId="77777777" w:rsidR="00CD4696" w:rsidRPr="00AD61F2" w:rsidRDefault="00CD4696" w:rsidP="00CD4696">
            <w:pPr>
              <w:rPr>
                <w:rFonts w:ascii="Webdings" w:hAnsi="Webdings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</w:tcBorders>
          </w:tcPr>
          <w:p w14:paraId="166888D2" w14:textId="77777777" w:rsidR="00CD4696" w:rsidRPr="00AD61F2" w:rsidRDefault="00CD4696" w:rsidP="00CD4696">
            <w:pPr>
              <w:rPr>
                <w:rFonts w:ascii="Webdings" w:hAnsi="Webdings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3559BB5" w14:textId="350322DA" w:rsidR="00CD4696" w:rsidRPr="00AD61F2" w:rsidRDefault="00CD4696" w:rsidP="00CD4696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sz w:val="20"/>
                <w:szCs w:val="20"/>
                <w:lang w:val="en-US"/>
              </w:rPr>
              <w:t>Ye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6434A2B" w14:textId="545CDD16" w:rsidR="00CD4696" w:rsidRPr="00AD61F2" w:rsidRDefault="00CD4696" w:rsidP="00CD4696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E811E2D" w14:textId="099A7CCF" w:rsidR="00CD4696" w:rsidRPr="00AD61F2" w:rsidRDefault="00CD4696" w:rsidP="00CD4696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sz w:val="20"/>
                <w:szCs w:val="20"/>
                <w:lang w:val="en-US"/>
              </w:rPr>
              <w:t>N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</w:tcBorders>
            <w:vAlign w:val="center"/>
          </w:tcPr>
          <w:p w14:paraId="5A6F73EC" w14:textId="06B2CAE6" w:rsidR="00CD4696" w:rsidRPr="00AD61F2" w:rsidRDefault="00CD4696" w:rsidP="00CD4696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</w:tr>
    </w:tbl>
    <w:p w14:paraId="6B16D845" w14:textId="67024D7F" w:rsidR="000E10E4" w:rsidRPr="00DA2552" w:rsidRDefault="00CD4696" w:rsidP="00DA2552">
      <w:pPr>
        <w:jc w:val="center"/>
        <w:rPr>
          <w:rFonts w:ascii="Antelope" w:hAnsi="Antelope"/>
          <w:sz w:val="52"/>
          <w:szCs w:val="52"/>
          <w:lang w:val="en-US"/>
        </w:rPr>
      </w:pPr>
      <w:r>
        <w:rPr>
          <w:rFonts w:ascii="Antelope" w:hAnsi="Antelope"/>
          <w:noProof/>
          <w:sz w:val="52"/>
          <w:szCs w:val="52"/>
          <w:lang w:val="en-US"/>
        </w:rPr>
        <w:drawing>
          <wp:anchor distT="0" distB="0" distL="114300" distR="114300" simplePos="0" relativeHeight="251659264" behindDoc="0" locked="0" layoutInCell="1" allowOverlap="1" wp14:anchorId="5E63DDF9" wp14:editId="6FD5D2A6">
            <wp:simplePos x="0" y="0"/>
            <wp:positionH relativeFrom="column">
              <wp:posOffset>809625</wp:posOffset>
            </wp:positionH>
            <wp:positionV relativeFrom="paragraph">
              <wp:posOffset>0</wp:posOffset>
            </wp:positionV>
            <wp:extent cx="7670165" cy="926465"/>
            <wp:effectExtent l="0" t="0" r="6985" b="6985"/>
            <wp:wrapThrough wrapText="bothSides">
              <wp:wrapPolygon edited="0">
                <wp:start x="0" y="0"/>
                <wp:lineTo x="0" y="2221"/>
                <wp:lineTo x="4453" y="7550"/>
                <wp:lineTo x="5740" y="7550"/>
                <wp:lineTo x="5633" y="14657"/>
                <wp:lineTo x="5848" y="20875"/>
                <wp:lineTo x="5901" y="21319"/>
                <wp:lineTo x="10461" y="21319"/>
                <wp:lineTo x="21137" y="19542"/>
                <wp:lineTo x="21566" y="15101"/>
                <wp:lineTo x="15665" y="7550"/>
                <wp:lineTo x="15719" y="3109"/>
                <wp:lineTo x="10139" y="888"/>
                <wp:lineTo x="268" y="0"/>
                <wp:lineTo x="0" y="0"/>
              </wp:wrapPolygon>
            </wp:wrapThrough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uest  List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0165" cy="926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BFFE17" w14:textId="2CD0F2E0" w:rsidR="006864AA" w:rsidRPr="006864AA" w:rsidRDefault="006864AA">
      <w:pPr>
        <w:rPr>
          <w:lang w:val="en-US"/>
        </w:rPr>
      </w:pPr>
    </w:p>
    <w:sectPr w:rsidR="006864AA" w:rsidRPr="006864AA" w:rsidSect="00563B52">
      <w:footerReference w:type="default" r:id="rId8"/>
      <w:pgSz w:w="15840" w:h="12240" w:orient="landscape" w:code="1"/>
      <w:pgMar w:top="720" w:right="720" w:bottom="720" w:left="720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98A4E3" w14:textId="77777777" w:rsidR="00CF7178" w:rsidRDefault="00CF7178" w:rsidP="00DA2552">
      <w:pPr>
        <w:spacing w:after="0" w:line="240" w:lineRule="auto"/>
      </w:pPr>
      <w:r>
        <w:separator/>
      </w:r>
    </w:p>
  </w:endnote>
  <w:endnote w:type="continuationSeparator" w:id="0">
    <w:p w14:paraId="67D72B49" w14:textId="77777777" w:rsidR="00CF7178" w:rsidRDefault="00CF7178" w:rsidP="00DA2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ntelope">
    <w:panose1 w:val="02000506000000020004"/>
    <w:charset w:val="00"/>
    <w:family w:val="modern"/>
    <w:notTrueType/>
    <w:pitch w:val="variable"/>
    <w:sig w:usb0="0000002F" w:usb1="1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E05C53" w14:textId="2B75248C" w:rsidR="00DA2552" w:rsidRDefault="00DA2552">
    <w:pPr>
      <w:pStyle w:val="a6"/>
    </w:pPr>
    <w:r>
      <w:rPr>
        <w:lang w:val="en-US"/>
      </w:rPr>
      <w:t>101Planners.com</w:t>
    </w:r>
  </w:p>
  <w:p w14:paraId="01FD834E" w14:textId="77777777" w:rsidR="00DA2552" w:rsidRDefault="00DA255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D964C2" w14:textId="77777777" w:rsidR="00CF7178" w:rsidRDefault="00CF7178" w:rsidP="00DA2552">
      <w:pPr>
        <w:spacing w:after="0" w:line="240" w:lineRule="auto"/>
      </w:pPr>
      <w:r>
        <w:separator/>
      </w:r>
    </w:p>
  </w:footnote>
  <w:footnote w:type="continuationSeparator" w:id="0">
    <w:p w14:paraId="6D9FA0EC" w14:textId="77777777" w:rsidR="00CF7178" w:rsidRDefault="00CF7178" w:rsidP="00DA25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029"/>
    <w:rsid w:val="00053140"/>
    <w:rsid w:val="000E10E4"/>
    <w:rsid w:val="00125029"/>
    <w:rsid w:val="0033221B"/>
    <w:rsid w:val="003F5395"/>
    <w:rsid w:val="00407D15"/>
    <w:rsid w:val="00420104"/>
    <w:rsid w:val="004D31D6"/>
    <w:rsid w:val="00500567"/>
    <w:rsid w:val="00563B52"/>
    <w:rsid w:val="006864AA"/>
    <w:rsid w:val="00780273"/>
    <w:rsid w:val="007B6906"/>
    <w:rsid w:val="00AD61F2"/>
    <w:rsid w:val="00AE3FFB"/>
    <w:rsid w:val="00B329E0"/>
    <w:rsid w:val="00CD4696"/>
    <w:rsid w:val="00CF7178"/>
    <w:rsid w:val="00DA2552"/>
    <w:rsid w:val="00E8795B"/>
    <w:rsid w:val="00EE63BA"/>
    <w:rsid w:val="00FE2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9B7F20"/>
  <w15:chartTrackingRefBased/>
  <w15:docId w15:val="{B1C63808-D4AF-45D7-9149-2A36F40F9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86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A25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DA2552"/>
  </w:style>
  <w:style w:type="paragraph" w:styleId="a6">
    <w:name w:val="footer"/>
    <w:basedOn w:val="a"/>
    <w:link w:val="a7"/>
    <w:uiPriority w:val="99"/>
    <w:unhideWhenUsed/>
    <w:rsid w:val="00DA25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DA25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7F8D3-7705-4868-9F21-143AE2BF5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</dc:creator>
  <cp:keywords/>
  <dc:description/>
  <cp:lastModifiedBy>Nicole</cp:lastModifiedBy>
  <cp:revision>5</cp:revision>
  <dcterms:created xsi:type="dcterms:W3CDTF">2020-10-15T06:33:00Z</dcterms:created>
  <dcterms:modified xsi:type="dcterms:W3CDTF">2020-10-15T10:02:00Z</dcterms:modified>
</cp:coreProperties>
</file>